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FD4EB" w14:textId="14977452" w:rsidR="00F908B0" w:rsidRDefault="0072409E" w:rsidP="00C62211">
      <w:pPr>
        <w:spacing w:line="0" w:lineRule="atLeast"/>
        <w:rPr>
          <w:rFonts w:ascii="ＤＨＰ特太ゴシック体" w:eastAsia="ＤＨＰ特太ゴシック体" w:hAnsi="まーと太丸ゴシック等幅"/>
          <w:color w:val="404040" w:themeColor="text1" w:themeTint="BF"/>
          <w:sz w:val="28"/>
          <w:szCs w:val="28"/>
        </w:rPr>
      </w:pPr>
      <w:r w:rsidRPr="00F908B0">
        <w:rPr>
          <w:rFonts w:ascii="まーと中細丸ゴシック" w:eastAsia="まーと中細丸ゴシック" w:hAnsi="まーと中細丸ゴシック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A3035C" wp14:editId="1AECC5FA">
                <wp:simplePos x="0" y="0"/>
                <wp:positionH relativeFrom="column">
                  <wp:posOffset>-228600</wp:posOffset>
                </wp:positionH>
                <wp:positionV relativeFrom="paragraph">
                  <wp:posOffset>16510</wp:posOffset>
                </wp:positionV>
                <wp:extent cx="6635750" cy="234950"/>
                <wp:effectExtent l="0" t="38100" r="0" b="317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DB6C04" w14:textId="655BF725" w:rsidR="0072409E" w:rsidRPr="00204189" w:rsidRDefault="0072409E" w:rsidP="00204189">
                            <w:pPr>
                              <w:ind w:firstLineChars="350" w:firstLine="735"/>
                              <w:rPr>
                                <w:rFonts w:ascii="Dubai Medium" w:hAnsi="Dubai Medium" w:cs="Dubai Medium"/>
                                <w:bCs/>
                                <w:color w:val="4F81BD" w:themeColor="accent1"/>
                                <w:szCs w:val="21"/>
                              </w:rPr>
                            </w:pPr>
                            <w:r w:rsidRPr="00204189">
                              <w:rPr>
                                <w:rFonts w:ascii="Dubai Medium" w:eastAsia="TT-JTCウインZ5N_P" w:hAnsi="Dubai Medium" w:cs="Dubai Medium"/>
                                <w:bCs/>
                                <w:color w:val="C00000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unday</w:t>
                            </w:r>
                            <w:r w:rsidRPr="00204189">
                              <w:rPr>
                                <w:rFonts w:ascii="Dubai Medium" w:eastAsia="TT-JTCウインZ5N_P" w:hAnsi="Dubai Medium" w:cs="Dubai Medium"/>
                                <w:bCs/>
                                <w:color w:val="4F81BD" w:themeColor="accen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Monday </w:t>
                            </w:r>
                            <w:r w:rsidR="00204189" w:rsidRPr="00204189">
                              <w:rPr>
                                <w:rFonts w:ascii="Dubai Medium" w:eastAsia="TT-JTCウインZ5N_P" w:hAnsi="Dubai Medium" w:cs="Dubai Medium"/>
                                <w:bCs/>
                                <w:color w:val="4F81BD" w:themeColor="accen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204189">
                              <w:rPr>
                                <w:rFonts w:ascii="Dubai Medium" w:eastAsia="TT-JTCウインZ5N_P" w:hAnsi="Dubai Medium" w:cs="Dubai Medium"/>
                                <w:bCs/>
                                <w:color w:val="4F81BD" w:themeColor="accen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Tuesday  Wednesday  </w:t>
                            </w:r>
                            <w:r w:rsidR="00204189" w:rsidRPr="00204189">
                              <w:rPr>
                                <w:rFonts w:ascii="Dubai Medium" w:eastAsia="TT-JTCウインZ5N_P" w:hAnsi="Dubai Medium" w:cs="Dubai Medium"/>
                                <w:bCs/>
                                <w:color w:val="4F81BD" w:themeColor="accen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</w:t>
                            </w:r>
                            <w:r w:rsidR="00204189">
                              <w:rPr>
                                <w:rFonts w:ascii="Dubai Medium" w:eastAsia="TT-JTCウインZ5N_P" w:hAnsi="Dubai Medium" w:cs="Dubai Medium"/>
                                <w:bCs/>
                                <w:color w:val="4F81BD" w:themeColor="accen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="00204189" w:rsidRPr="00204189">
                              <w:rPr>
                                <w:rFonts w:ascii="Dubai Medium" w:eastAsia="TT-JTCウインZ5N_P" w:hAnsi="Dubai Medium" w:cs="Dubai Medium"/>
                                <w:bCs/>
                                <w:color w:val="4F81BD" w:themeColor="accen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hursday  Friday  Satur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303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-18pt;margin-top:1.3pt;width:522.5pt;height:1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" filled="f" stroked="f">
                <v:textbox inset="5.85pt,.7pt,5.85pt,.7pt">
                  <w:txbxContent>
                    <w:p w14:paraId="11DB6C04" w14:textId="655BF725" w:rsidR="0072409E" w:rsidRPr="00204189" w:rsidRDefault="0072409E" w:rsidP="00204189">
                      <w:pPr>
                        <w:ind w:firstLineChars="350" w:firstLine="735"/>
                        <w:rPr>
                          <w:rFonts w:ascii="Dubai Medium" w:hAnsi="Dubai Medium" w:cs="Dubai Medium"/>
                          <w:bCs/>
                          <w:color w:val="4F81BD" w:themeColor="accent1"/>
                          <w:szCs w:val="21"/>
                        </w:rPr>
                      </w:pPr>
                      <w:r w:rsidRPr="00204189">
                        <w:rPr>
                          <w:rFonts w:ascii="Dubai Medium" w:eastAsia="TT-JTCウインZ5N_P" w:hAnsi="Dubai Medium" w:cs="Dubai Medium"/>
                          <w:bCs/>
                          <w:color w:val="C00000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unday</w:t>
                      </w:r>
                      <w:r w:rsidRPr="00204189">
                        <w:rPr>
                          <w:rFonts w:ascii="Dubai Medium" w:eastAsia="TT-JTCウインZ5N_P" w:hAnsi="Dubai Medium" w:cs="Dubai Medium"/>
                          <w:bCs/>
                          <w:color w:val="4F81BD" w:themeColor="accen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Monday </w:t>
                      </w:r>
                      <w:r w:rsidR="00204189" w:rsidRPr="00204189">
                        <w:rPr>
                          <w:rFonts w:ascii="Dubai Medium" w:eastAsia="TT-JTCウインZ5N_P" w:hAnsi="Dubai Medium" w:cs="Dubai Medium"/>
                          <w:bCs/>
                          <w:color w:val="4F81BD" w:themeColor="accen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204189">
                        <w:rPr>
                          <w:rFonts w:ascii="Dubai Medium" w:eastAsia="TT-JTCウインZ5N_P" w:hAnsi="Dubai Medium" w:cs="Dubai Medium"/>
                          <w:bCs/>
                          <w:color w:val="4F81BD" w:themeColor="accen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Tuesday  Wednesday  </w:t>
                      </w:r>
                      <w:r w:rsidR="00204189" w:rsidRPr="00204189">
                        <w:rPr>
                          <w:rFonts w:ascii="Dubai Medium" w:eastAsia="TT-JTCウインZ5N_P" w:hAnsi="Dubai Medium" w:cs="Dubai Medium"/>
                          <w:bCs/>
                          <w:color w:val="4F81BD" w:themeColor="accen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</w:t>
                      </w:r>
                      <w:r w:rsidR="00204189">
                        <w:rPr>
                          <w:rFonts w:ascii="Dubai Medium" w:eastAsia="TT-JTCウインZ5N_P" w:hAnsi="Dubai Medium" w:cs="Dubai Medium"/>
                          <w:bCs/>
                          <w:color w:val="4F81BD" w:themeColor="accen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="00204189" w:rsidRPr="00204189">
                        <w:rPr>
                          <w:rFonts w:ascii="Dubai Medium" w:eastAsia="TT-JTCウインZ5N_P" w:hAnsi="Dubai Medium" w:cs="Dubai Medium"/>
                          <w:bCs/>
                          <w:color w:val="4F81BD" w:themeColor="accen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hursday  Friday  Saturday</w:t>
                      </w:r>
                    </w:p>
                  </w:txbxContent>
                </v:textbox>
              </v:shape>
            </w:pict>
          </mc:Fallback>
        </mc:AlternateContent>
      </w:r>
      <w:r w:rsidR="006017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67BD3" wp14:editId="0873D719">
                <wp:simplePos x="0" y="0"/>
                <wp:positionH relativeFrom="column">
                  <wp:posOffset>5497830</wp:posOffset>
                </wp:positionH>
                <wp:positionV relativeFrom="paragraph">
                  <wp:posOffset>56515</wp:posOffset>
                </wp:positionV>
                <wp:extent cx="647700" cy="647700"/>
                <wp:effectExtent l="0" t="0" r="0" b="0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BE3ABB5" w14:textId="6DD41210" w:rsidR="006017F7" w:rsidRPr="006017F7" w:rsidRDefault="006017F7" w:rsidP="006017F7">
                            <w:pPr>
                              <w:jc w:val="center"/>
                              <w:rPr>
                                <w:rFonts w:ascii="AR P丸ゴシック体04M" w:eastAsia="AR P丸ゴシック体04M" w:hAnsi="AR P丸ゴシック体04M" w:cstheme="majorHAns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A67BD3" id="四角形: 角を丸くする 13" o:spid="_x0000_s1027" style="position:absolute;left:0;text-align:left;margin-left:432.9pt;margin-top:4.45pt;width:51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" filled="f" stroked="f" strokeweight="2pt">
                <v:textbox>
                  <w:txbxContent>
                    <w:p w14:paraId="2BE3ABB5" w14:textId="6DD41210" w:rsidR="006017F7" w:rsidRPr="006017F7" w:rsidRDefault="006017F7" w:rsidP="006017F7">
                      <w:pPr>
                        <w:jc w:val="center"/>
                        <w:rPr>
                          <w:rFonts w:ascii="AR P丸ゴシック体04M" w:eastAsia="AR P丸ゴシック体04M" w:hAnsi="AR P丸ゴシック体04M" w:cstheme="majorHAnsi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B59D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BD014" wp14:editId="5F0F944D">
                <wp:simplePos x="0" y="0"/>
                <wp:positionH relativeFrom="column">
                  <wp:posOffset>-59690</wp:posOffset>
                </wp:positionH>
                <wp:positionV relativeFrom="paragraph">
                  <wp:posOffset>54610</wp:posOffset>
                </wp:positionV>
                <wp:extent cx="647700" cy="647700"/>
                <wp:effectExtent l="0" t="0" r="0" b="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1DCB3" w14:textId="430D3C6E" w:rsidR="004B59DE" w:rsidRPr="006017F7" w:rsidRDefault="004B59DE" w:rsidP="004B59DE">
                            <w:pPr>
                              <w:jc w:val="center"/>
                              <w:rPr>
                                <w:rFonts w:ascii="AR P丸ゴシック体04M" w:eastAsia="AR P丸ゴシック体04M" w:hAnsi="AR P丸ゴシック体04M" w:cstheme="majorHAns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BD014" id="四角形: 角を丸くする 12" o:spid="_x0000_s1028" style="position:absolute;left:0;text-align:left;margin-left:-4.7pt;margin-top:4.3pt;width:51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" filled="f" stroked="f" strokeweight="2pt">
                <v:textbox>
                  <w:txbxContent>
                    <w:p w14:paraId="1A41DCB3" w14:textId="430D3C6E" w:rsidR="004B59DE" w:rsidRPr="006017F7" w:rsidRDefault="004B59DE" w:rsidP="004B59DE">
                      <w:pPr>
                        <w:jc w:val="center"/>
                        <w:rPr>
                          <w:rFonts w:ascii="AR P丸ゴシック体04M" w:eastAsia="AR P丸ゴシック体04M" w:hAnsi="AR P丸ゴシック体04M" w:cstheme="majorHAnsi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C7A43">
        <w:rPr>
          <w:noProof/>
        </w:rPr>
        <w:drawing>
          <wp:anchor distT="0" distB="0" distL="114300" distR="114300" simplePos="0" relativeHeight="251653120" behindDoc="0" locked="0" layoutInCell="1" allowOverlap="1" wp14:anchorId="32729208" wp14:editId="73B92CFB">
            <wp:simplePos x="0" y="0"/>
            <wp:positionH relativeFrom="column">
              <wp:posOffset>-244475</wp:posOffset>
            </wp:positionH>
            <wp:positionV relativeFrom="paragraph">
              <wp:posOffset>15875</wp:posOffset>
            </wp:positionV>
            <wp:extent cx="6648450" cy="2527487"/>
            <wp:effectExtent l="0" t="0" r="0" b="6350"/>
            <wp:wrapNone/>
            <wp:docPr id="3" name="図 3" descr="草, 記号, 座る, 小さい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草, 記号, 座る, 小さい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52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80C3B" w14:textId="54A33790" w:rsidR="00F908B0" w:rsidRDefault="00F908B0" w:rsidP="00C62211">
      <w:pPr>
        <w:spacing w:line="0" w:lineRule="atLeast"/>
        <w:rPr>
          <w:rFonts w:ascii="ＤＨＰ特太ゴシック体" w:eastAsia="ＤＨＰ特太ゴシック体" w:hAnsi="まーと太丸ゴシック等幅"/>
          <w:color w:val="404040" w:themeColor="text1" w:themeTint="BF"/>
          <w:sz w:val="28"/>
          <w:szCs w:val="28"/>
        </w:rPr>
      </w:pPr>
    </w:p>
    <w:p w14:paraId="0C182F7A" w14:textId="120584C3" w:rsidR="00F908B0" w:rsidRDefault="006017F7" w:rsidP="00C62211">
      <w:pPr>
        <w:spacing w:line="0" w:lineRule="atLeast"/>
        <w:rPr>
          <w:rFonts w:ascii="ＤＨＰ特太ゴシック体" w:eastAsia="ＤＨＰ特太ゴシック体" w:hAnsi="まーと太丸ゴシック等幅"/>
          <w:color w:val="404040" w:themeColor="text1" w:themeTint="BF"/>
          <w:sz w:val="28"/>
          <w:szCs w:val="28"/>
        </w:rPr>
      </w:pPr>
      <w:r w:rsidRPr="00F908B0">
        <w:rPr>
          <w:rFonts w:ascii="まーと中細丸ゴシック" w:eastAsia="まーと中細丸ゴシック" w:hAnsi="まーと中細丸ゴシック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A998AB" wp14:editId="21FF7F50">
                <wp:simplePos x="0" y="0"/>
                <wp:positionH relativeFrom="column">
                  <wp:posOffset>-231140</wp:posOffset>
                </wp:positionH>
                <wp:positionV relativeFrom="paragraph">
                  <wp:posOffset>110490</wp:posOffset>
                </wp:positionV>
                <wp:extent cx="6635750" cy="234950"/>
                <wp:effectExtent l="0" t="38100" r="0" b="317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C48A37" w14:textId="74BD5616" w:rsidR="00680B1C" w:rsidRPr="006017F7" w:rsidRDefault="00540534" w:rsidP="00680B1C">
                            <w:pPr>
                              <w:spacing w:line="0" w:lineRule="atLeast"/>
                              <w:jc w:val="center"/>
                              <w:rPr>
                                <w:rFonts w:ascii="TT-JTCウインZ5N_P" w:eastAsia="TT-JTCウインZ5N_P" w:hAnsi="TT-JTCウインZ5N_P"/>
                                <w:b/>
                                <w:color w:val="948A54" w:themeColor="background2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017F7">
                              <w:rPr>
                                <w:rFonts w:ascii="TT-JTCウインZ5N_P" w:eastAsia="TT-JTCウインZ5N_P" w:hAnsi="TT-JTCウインZ5N_P" w:hint="eastAsia"/>
                                <w:b/>
                                <w:color w:val="948A54" w:themeColor="background2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英単語を辞書で調べたり</w:t>
                            </w:r>
                            <w:r w:rsidR="00B6196B" w:rsidRPr="006017F7">
                              <w:rPr>
                                <w:rFonts w:ascii="TT-JTCウインZ5N_P" w:eastAsia="TT-JTCウインZ5N_P" w:hAnsi="TT-JTCウインZ5N_P" w:hint="eastAsia"/>
                                <w:b/>
                                <w:color w:val="948A54" w:themeColor="background2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、きれいに</w:t>
                            </w:r>
                            <w:r w:rsidRPr="006017F7">
                              <w:rPr>
                                <w:rFonts w:ascii="TT-JTCウインZ5N_P" w:eastAsia="TT-JTCウインZ5N_P" w:hAnsi="TT-JTCウインZ5N_P" w:hint="eastAsia"/>
                                <w:b/>
                                <w:color w:val="948A54" w:themeColor="background2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書き写したりする練習</w:t>
                            </w:r>
                          </w:p>
                          <w:p w14:paraId="13410165" w14:textId="77777777" w:rsidR="006017F7" w:rsidRDefault="006017F7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998AB" id="テキスト ボックス 11" o:spid="_x0000_s1029" type="#_x0000_t202" style="position:absolute;left:0;text-align:left;margin-left:-18.2pt;margin-top:8.7pt;width:522.5pt;height:1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" filled="f" stroked="f">
                <v:textbox inset="5.85pt,.7pt,5.85pt,.7pt">
                  <w:txbxContent>
                    <w:p w14:paraId="5CC48A37" w14:textId="74BD5616" w:rsidR="00680B1C" w:rsidRPr="006017F7" w:rsidRDefault="00540534" w:rsidP="00680B1C">
                      <w:pPr>
                        <w:spacing w:line="0" w:lineRule="atLeast"/>
                        <w:jc w:val="center"/>
                        <w:rPr>
                          <w:rFonts w:ascii="TT-JTCウインZ5N_P" w:eastAsia="TT-JTCウインZ5N_P" w:hAnsi="TT-JTCウインZ5N_P"/>
                          <w:b/>
                          <w:color w:val="948A54" w:themeColor="background2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017F7">
                        <w:rPr>
                          <w:rFonts w:ascii="TT-JTCウインZ5N_P" w:eastAsia="TT-JTCウインZ5N_P" w:hAnsi="TT-JTCウインZ5N_P" w:hint="eastAsia"/>
                          <w:b/>
                          <w:color w:val="948A54" w:themeColor="background2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英単語を辞書で調べたり</w:t>
                      </w:r>
                      <w:r w:rsidR="00B6196B" w:rsidRPr="006017F7">
                        <w:rPr>
                          <w:rFonts w:ascii="TT-JTCウインZ5N_P" w:eastAsia="TT-JTCウインZ5N_P" w:hAnsi="TT-JTCウインZ5N_P" w:hint="eastAsia"/>
                          <w:b/>
                          <w:color w:val="948A54" w:themeColor="background2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、きれいに</w:t>
                      </w:r>
                      <w:r w:rsidRPr="006017F7">
                        <w:rPr>
                          <w:rFonts w:ascii="TT-JTCウインZ5N_P" w:eastAsia="TT-JTCウインZ5N_P" w:hAnsi="TT-JTCウインZ5N_P" w:hint="eastAsia"/>
                          <w:b/>
                          <w:color w:val="948A54" w:themeColor="background2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書き写したりする練習</w:t>
                      </w:r>
                    </w:p>
                    <w:p w14:paraId="13410165" w14:textId="77777777" w:rsidR="006017F7" w:rsidRDefault="006017F7"/>
                  </w:txbxContent>
                </v:textbox>
              </v:shape>
            </w:pict>
          </mc:Fallback>
        </mc:AlternateContent>
      </w:r>
    </w:p>
    <w:p w14:paraId="7A025268" w14:textId="0B37CD84" w:rsidR="00F908B0" w:rsidRDefault="006017F7" w:rsidP="00C62211">
      <w:pPr>
        <w:spacing w:line="0" w:lineRule="atLeast"/>
        <w:rPr>
          <w:rFonts w:ascii="ＤＨＰ特太ゴシック体" w:eastAsia="ＤＨＰ特太ゴシック体" w:hAnsi="まーと太丸ゴシック等幅"/>
          <w:color w:val="404040" w:themeColor="text1" w:themeTint="BF"/>
          <w:sz w:val="28"/>
          <w:szCs w:val="28"/>
        </w:rPr>
      </w:pPr>
      <w:r w:rsidRPr="00F908B0">
        <w:rPr>
          <w:rFonts w:ascii="まーと中細丸ゴシック" w:eastAsia="まーと中細丸ゴシック" w:hAnsi="まーと中細丸ゴシック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E3B752" wp14:editId="61C3E9B7">
                <wp:simplePos x="0" y="0"/>
                <wp:positionH relativeFrom="column">
                  <wp:posOffset>835660</wp:posOffset>
                </wp:positionH>
                <wp:positionV relativeFrom="paragraph">
                  <wp:posOffset>81280</wp:posOffset>
                </wp:positionV>
                <wp:extent cx="4387850" cy="482600"/>
                <wp:effectExtent l="0" t="38100" r="0" b="317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52E08C" w14:textId="20009706" w:rsidR="009F3885" w:rsidRPr="00204189" w:rsidRDefault="00CC0ACD" w:rsidP="009F3885">
                            <w:pPr>
                              <w:spacing w:line="0" w:lineRule="atLeast"/>
                              <w:jc w:val="center"/>
                              <w:rPr>
                                <w:rFonts w:ascii="Cambria" w:eastAsia="HGP創英角ﾎﾟｯﾌﾟ体" w:hAnsi="Cambria"/>
                                <w:b/>
                                <w:color w:val="0070C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04189">
                              <w:rPr>
                                <w:rFonts w:ascii="Cambria" w:eastAsia="HGP創英角ﾎﾟｯﾌﾟ体" w:hAnsi="Cambria"/>
                                <w:b/>
                                <w:color w:val="0070C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Let’s enjoy </w:t>
                            </w:r>
                            <w:r w:rsidR="00540534" w:rsidRPr="00204189">
                              <w:rPr>
                                <w:rFonts w:ascii="Cambria" w:eastAsia="HGP創英角ﾎﾟｯﾌﾟ体" w:hAnsi="Cambria"/>
                                <w:b/>
                                <w:color w:val="0070C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writing</w:t>
                            </w:r>
                            <w:r w:rsidRPr="00204189">
                              <w:rPr>
                                <w:rFonts w:ascii="Cambria" w:eastAsia="HGP創英角ﾎﾟｯﾌﾟ体" w:hAnsi="Cambria"/>
                                <w:b/>
                                <w:color w:val="0070C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3B752" id="テキスト ボックス 8" o:spid="_x0000_s1030" type="#_x0000_t202" style="position:absolute;left:0;text-align:left;margin-left:65.8pt;margin-top:6.4pt;width:345.5pt;height:3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" filled="f" stroked="f">
                <v:textbox inset="5.85pt,.7pt,5.85pt,.7pt">
                  <w:txbxContent>
                    <w:p w14:paraId="1752E08C" w14:textId="20009706" w:rsidR="009F3885" w:rsidRPr="00204189" w:rsidRDefault="00CC0ACD" w:rsidP="009F3885">
                      <w:pPr>
                        <w:spacing w:line="0" w:lineRule="atLeast"/>
                        <w:jc w:val="center"/>
                        <w:rPr>
                          <w:rFonts w:ascii="Cambria" w:eastAsia="HGP創英角ﾎﾟｯﾌﾟ体" w:hAnsi="Cambria"/>
                          <w:b/>
                          <w:color w:val="0070C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04189">
                        <w:rPr>
                          <w:rFonts w:ascii="Cambria" w:eastAsia="HGP創英角ﾎﾟｯﾌﾟ体" w:hAnsi="Cambria"/>
                          <w:b/>
                          <w:color w:val="0070C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Let’s enjoy </w:t>
                      </w:r>
                      <w:r w:rsidR="00540534" w:rsidRPr="00204189">
                        <w:rPr>
                          <w:rFonts w:ascii="Cambria" w:eastAsia="HGP創英角ﾎﾟｯﾌﾟ体" w:hAnsi="Cambria"/>
                          <w:b/>
                          <w:color w:val="0070C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writing</w:t>
                      </w:r>
                      <w:r w:rsidRPr="00204189">
                        <w:rPr>
                          <w:rFonts w:ascii="Cambria" w:eastAsia="HGP創英角ﾎﾟｯﾌﾟ体" w:hAnsi="Cambria"/>
                          <w:b/>
                          <w:color w:val="0070C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6248C14A" w14:textId="59E87775" w:rsidR="00F908B0" w:rsidRDefault="006017F7" w:rsidP="00C62211">
      <w:pPr>
        <w:spacing w:line="0" w:lineRule="atLeast"/>
        <w:rPr>
          <w:rFonts w:ascii="ＤＨＰ特太ゴシック体" w:eastAsia="ＤＨＰ特太ゴシック体" w:hAnsi="まーと太丸ゴシック等幅"/>
          <w:color w:val="404040" w:themeColor="text1" w:themeTint="BF"/>
          <w:sz w:val="28"/>
          <w:szCs w:val="28"/>
        </w:rPr>
      </w:pPr>
      <w:r w:rsidRPr="00F908B0">
        <w:rPr>
          <w:rFonts w:ascii="まーと中細丸ゴシック" w:eastAsia="まーと中細丸ゴシック" w:hAnsi="まーと中細丸ゴシック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EFD9A6" wp14:editId="33EA0086">
                <wp:simplePos x="0" y="0"/>
                <wp:positionH relativeFrom="column">
                  <wp:posOffset>1178560</wp:posOffset>
                </wp:positionH>
                <wp:positionV relativeFrom="paragraph">
                  <wp:posOffset>204470</wp:posOffset>
                </wp:positionV>
                <wp:extent cx="3848100" cy="450850"/>
                <wp:effectExtent l="0" t="38100" r="0" b="444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E4D634" w14:textId="7CC335BB" w:rsidR="00567517" w:rsidRPr="00540534" w:rsidRDefault="00540534" w:rsidP="00F908B0">
                            <w:pPr>
                              <w:spacing w:line="0" w:lineRule="atLeast"/>
                              <w:jc w:val="center"/>
                              <w:rPr>
                                <w:rFonts w:ascii="まーと中細丸ゴシック" w:eastAsia="まーと中細丸ゴシック" w:hAnsi="まーと中細丸ゴシック"/>
                                <w:b/>
                                <w:color w:val="FF0000"/>
                                <w:sz w:val="44"/>
                                <w:szCs w:val="44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40534">
                              <w:rPr>
                                <w:rFonts w:ascii="まーと中細丸ゴシック" w:eastAsia="まーと中細丸ゴシック" w:hAnsi="まーと中細丸ゴシック" w:hint="eastAsia"/>
                                <w:b/>
                                <w:color w:val="FF0000"/>
                                <w:sz w:val="44"/>
                                <w:szCs w:val="44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わくわく</w:t>
                            </w:r>
                            <w:r w:rsidR="00567517" w:rsidRPr="00540534">
                              <w:rPr>
                                <w:rFonts w:ascii="まーと中細丸ゴシック" w:eastAsia="まーと中細丸ゴシック" w:hAnsi="まーと中細丸ゴシック" w:hint="eastAsia"/>
                                <w:b/>
                                <w:color w:val="FF0000"/>
                                <w:sz w:val="44"/>
                                <w:szCs w:val="44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ライティ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D9A6" id="テキスト ボックス 6" o:spid="_x0000_s1031" type="#_x0000_t202" style="position:absolute;left:0;text-align:left;margin-left:92.8pt;margin-top:16.1pt;width:303pt;height:3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" filled="f" stroked="f">
                <v:textbox inset="5.85pt,.7pt,5.85pt,.7pt">
                  <w:txbxContent>
                    <w:p w14:paraId="4FE4D634" w14:textId="7CC335BB" w:rsidR="00567517" w:rsidRPr="00540534" w:rsidRDefault="00540534" w:rsidP="00F908B0">
                      <w:pPr>
                        <w:spacing w:line="0" w:lineRule="atLeast"/>
                        <w:jc w:val="center"/>
                        <w:rPr>
                          <w:rFonts w:ascii="まーと中細丸ゴシック" w:eastAsia="まーと中細丸ゴシック" w:hAnsi="まーと中細丸ゴシック"/>
                          <w:b/>
                          <w:color w:val="FF0000"/>
                          <w:sz w:val="44"/>
                          <w:szCs w:val="44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40534">
                        <w:rPr>
                          <w:rFonts w:ascii="まーと中細丸ゴシック" w:eastAsia="まーと中細丸ゴシック" w:hAnsi="まーと中細丸ゴシック" w:hint="eastAsia"/>
                          <w:b/>
                          <w:color w:val="FF0000"/>
                          <w:sz w:val="44"/>
                          <w:szCs w:val="44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わくわく</w:t>
                      </w:r>
                      <w:r w:rsidR="00567517" w:rsidRPr="00540534">
                        <w:rPr>
                          <w:rFonts w:ascii="まーと中細丸ゴシック" w:eastAsia="まーと中細丸ゴシック" w:hAnsi="まーと中細丸ゴシック" w:hint="eastAsia"/>
                          <w:b/>
                          <w:color w:val="FF0000"/>
                          <w:sz w:val="44"/>
                          <w:szCs w:val="44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ライティング</w:t>
                      </w:r>
                    </w:p>
                  </w:txbxContent>
                </v:textbox>
              </v:shape>
            </w:pict>
          </mc:Fallback>
        </mc:AlternateContent>
      </w:r>
      <w:r w:rsidR="00540534" w:rsidRPr="00F908B0">
        <w:rPr>
          <w:rFonts w:ascii="まーと中細丸ゴシック" w:eastAsia="まーと中細丸ゴシック" w:hAnsi="まーと中細丸ゴシック" w:hint="eastAsia"/>
          <w:noProof/>
          <w:sz w:val="80"/>
          <w:szCs w:val="80"/>
          <w:u w:val="single"/>
        </w:rPr>
        <w:drawing>
          <wp:anchor distT="0" distB="0" distL="114300" distR="114300" simplePos="0" relativeHeight="251655168" behindDoc="0" locked="0" layoutInCell="1" allowOverlap="1" wp14:anchorId="06EAD64A" wp14:editId="3322F5DD">
            <wp:simplePos x="0" y="0"/>
            <wp:positionH relativeFrom="column">
              <wp:posOffset>4673600</wp:posOffset>
            </wp:positionH>
            <wp:positionV relativeFrom="paragraph">
              <wp:posOffset>162775</wp:posOffset>
            </wp:positionV>
            <wp:extent cx="257962" cy="246816"/>
            <wp:effectExtent l="19050" t="19050" r="0" b="3937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76173">
                      <a:off x="0" y="0"/>
                      <a:ext cx="257962" cy="24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B314F" w14:textId="728E5890" w:rsidR="00F908B0" w:rsidRDefault="00F908B0" w:rsidP="00C62211">
      <w:pPr>
        <w:spacing w:line="0" w:lineRule="atLeast"/>
        <w:rPr>
          <w:rFonts w:ascii="ＤＨＰ特太ゴシック体" w:eastAsia="ＤＨＰ特太ゴシック体" w:hAnsi="まーと太丸ゴシック等幅"/>
          <w:color w:val="404040" w:themeColor="text1" w:themeTint="BF"/>
          <w:sz w:val="28"/>
          <w:szCs w:val="28"/>
        </w:rPr>
      </w:pPr>
    </w:p>
    <w:p w14:paraId="6642DA16" w14:textId="2A26951B" w:rsidR="00893227" w:rsidRDefault="00893227" w:rsidP="00C62211">
      <w:pPr>
        <w:spacing w:line="0" w:lineRule="atLeast"/>
        <w:rPr>
          <w:rFonts w:ascii="ＤＨＰ特太ゴシック体" w:eastAsia="ＤＨＰ特太ゴシック体" w:hAnsi="まーと太丸ゴシック等幅"/>
          <w:color w:val="404040" w:themeColor="text1" w:themeTint="BF"/>
          <w:sz w:val="28"/>
          <w:szCs w:val="28"/>
        </w:rPr>
      </w:pPr>
    </w:p>
    <w:p w14:paraId="25FF1E1D" w14:textId="30EAE98C" w:rsidR="00893227" w:rsidRDefault="00893227" w:rsidP="00C62211">
      <w:pPr>
        <w:spacing w:line="0" w:lineRule="atLeast"/>
        <w:rPr>
          <w:rFonts w:ascii="ＤＨＰ特太ゴシック体" w:eastAsia="ＤＨＰ特太ゴシック体" w:hAnsi="まーと太丸ゴシック等幅"/>
          <w:color w:val="404040" w:themeColor="text1" w:themeTint="BF"/>
          <w:sz w:val="28"/>
          <w:szCs w:val="28"/>
        </w:rPr>
      </w:pPr>
    </w:p>
    <w:p w14:paraId="0D71B59A" w14:textId="7BCB155A" w:rsidR="00893227" w:rsidRDefault="00893227" w:rsidP="00C62211">
      <w:pPr>
        <w:spacing w:line="0" w:lineRule="atLeast"/>
        <w:rPr>
          <w:rFonts w:ascii="ＤＨＰ特太ゴシック体" w:eastAsia="ＤＨＰ特太ゴシック体" w:hAnsi="まーと太丸ゴシック等幅"/>
          <w:color w:val="404040" w:themeColor="text1" w:themeTint="BF"/>
          <w:sz w:val="28"/>
          <w:szCs w:val="28"/>
        </w:rPr>
      </w:pPr>
    </w:p>
    <w:p w14:paraId="72D9BA6D" w14:textId="3F0E5B81" w:rsidR="00893227" w:rsidRDefault="0072409E" w:rsidP="00C62211">
      <w:pPr>
        <w:spacing w:line="0" w:lineRule="atLeast"/>
        <w:rPr>
          <w:rFonts w:ascii="ＤＨＰ特太ゴシック体" w:eastAsia="ＤＨＰ特太ゴシック体" w:hAnsi="まーと太丸ゴシック等幅"/>
          <w:color w:val="404040" w:themeColor="text1" w:themeTint="BF"/>
          <w:sz w:val="28"/>
          <w:szCs w:val="28"/>
        </w:rPr>
      </w:pPr>
      <w:r w:rsidRPr="00F908B0">
        <w:rPr>
          <w:rFonts w:ascii="まーと中細丸ゴシック" w:eastAsia="まーと中細丸ゴシック" w:hAnsi="まーと中細丸ゴシック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A224B5" wp14:editId="5F3EE950">
                <wp:simplePos x="0" y="0"/>
                <wp:positionH relativeFrom="column">
                  <wp:posOffset>-171450</wp:posOffset>
                </wp:positionH>
                <wp:positionV relativeFrom="paragraph">
                  <wp:posOffset>125095</wp:posOffset>
                </wp:positionV>
                <wp:extent cx="6635750" cy="234950"/>
                <wp:effectExtent l="0" t="38100" r="0" b="317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896FB6" w14:textId="4E7172C3" w:rsidR="0072409E" w:rsidRPr="0072409E" w:rsidRDefault="0072409E" w:rsidP="0072409E">
                            <w:pPr>
                              <w:rPr>
                                <w:rFonts w:ascii="Dubai Medium" w:hAnsi="Dubai Medium" w:cs="Dubai Medium"/>
                                <w:bCs/>
                                <w:color w:val="00B050"/>
                                <w:szCs w:val="21"/>
                              </w:rPr>
                            </w:pPr>
                            <w:r w:rsidRPr="0072409E">
                              <w:rPr>
                                <w:rFonts w:ascii="Dubai Medium" w:eastAsia="TT-JTCウインZ5N_P" w:hAnsi="Dubai Medium" w:cs="Dubai Medium"/>
                                <w:bCs/>
                                <w:color w:val="00B050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January  February  March  April  May  June  July  August  September  October  November  Dec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224B5" id="テキスト ボックス 16" o:spid="_x0000_s1032" type="#_x0000_t202" style="position:absolute;left:0;text-align:left;margin-left:-13.5pt;margin-top:9.85pt;width:522.5pt;height: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" filled="f" stroked="f">
                <v:textbox inset="5.85pt,.7pt,5.85pt,.7pt">
                  <w:txbxContent>
                    <w:p w14:paraId="68896FB6" w14:textId="4E7172C3" w:rsidR="0072409E" w:rsidRPr="0072409E" w:rsidRDefault="0072409E" w:rsidP="0072409E">
                      <w:pPr>
                        <w:rPr>
                          <w:rFonts w:ascii="Dubai Medium" w:hAnsi="Dubai Medium" w:cs="Dubai Medium"/>
                          <w:bCs/>
                          <w:color w:val="00B050"/>
                          <w:szCs w:val="21"/>
                        </w:rPr>
                      </w:pPr>
                      <w:r w:rsidRPr="0072409E">
                        <w:rPr>
                          <w:rFonts w:ascii="Dubai Medium" w:eastAsia="TT-JTCウインZ5N_P" w:hAnsi="Dubai Medium" w:cs="Dubai Medium"/>
                          <w:bCs/>
                          <w:color w:val="00B050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January  February  March  April  May  June  July  August  September  October  November  December</w:t>
                      </w:r>
                    </w:p>
                  </w:txbxContent>
                </v:textbox>
              </v:shape>
            </w:pict>
          </mc:Fallback>
        </mc:AlternateContent>
      </w:r>
    </w:p>
    <w:p w14:paraId="346AE4F5" w14:textId="1140389D" w:rsidR="00EC1CDE" w:rsidRPr="00E35AC0" w:rsidRDefault="00FA5ABC" w:rsidP="00EC1CDE">
      <w:pPr>
        <w:spacing w:line="0" w:lineRule="atLeast"/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07CD8F" wp14:editId="0B898D97">
            <wp:simplePos x="0" y="0"/>
            <wp:positionH relativeFrom="column">
              <wp:posOffset>-379730</wp:posOffset>
            </wp:positionH>
            <wp:positionV relativeFrom="paragraph">
              <wp:posOffset>92075</wp:posOffset>
            </wp:positionV>
            <wp:extent cx="965133" cy="7239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133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E2A8B" w14:textId="67C88CE4" w:rsidR="00E35AC0" w:rsidRPr="00E35AC0" w:rsidRDefault="00FA5ABC" w:rsidP="00EC1CDE">
      <w:pPr>
        <w:spacing w:line="0" w:lineRule="atLeast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611FBBF" wp14:editId="37098012">
                <wp:simplePos x="0" y="0"/>
                <wp:positionH relativeFrom="column">
                  <wp:posOffset>270510</wp:posOffset>
                </wp:positionH>
                <wp:positionV relativeFrom="paragraph">
                  <wp:posOffset>80645</wp:posOffset>
                </wp:positionV>
                <wp:extent cx="1111250" cy="565150"/>
                <wp:effectExtent l="0" t="0" r="0" b="6350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565150"/>
                        </a:xfrm>
                        <a:prstGeom prst="roundRect">
                          <a:avLst/>
                        </a:prstGeom>
                        <a:solidFill>
                          <a:srgbClr val="FF66FF">
                            <a:alpha val="1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02433" w14:textId="1E116636" w:rsidR="00FA5ABC" w:rsidRPr="0072409E" w:rsidRDefault="00FA5ABC" w:rsidP="00FA5ABC">
                            <w:pPr>
                              <w:spacing w:line="0" w:lineRule="atLeast"/>
                              <w:jc w:val="center"/>
                              <w:rPr>
                                <w:rFonts w:ascii="Roboto" w:eastAsia="春夏秋冬Ⅱ" w:hAnsi="Roboto" w:cs="Cavolini"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72409E">
                              <w:rPr>
                                <w:rFonts w:ascii="Roboto" w:eastAsia="春夏秋冬Ⅱ" w:hAnsi="Roboto" w:cs="Cavolini"/>
                                <w:color w:val="C00000"/>
                                <w:sz w:val="26"/>
                                <w:szCs w:val="26"/>
                              </w:rPr>
                              <w:t>What’s the date tod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1FBBF" id="四角形: 角を丸くする 15" o:spid="_x0000_s1033" style="position:absolute;left:0;text-align:left;margin-left:21.3pt;margin-top:6.35pt;width:87.5pt;height:44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" fillcolor="#f6f" stroked="f" strokeweight="2pt">
                <v:fill opacity="7967f"/>
                <v:textbox>
                  <w:txbxContent>
                    <w:p w14:paraId="4C402433" w14:textId="1E116636" w:rsidR="00FA5ABC" w:rsidRPr="0072409E" w:rsidRDefault="00FA5ABC" w:rsidP="00FA5ABC">
                      <w:pPr>
                        <w:spacing w:line="0" w:lineRule="atLeast"/>
                        <w:jc w:val="center"/>
                        <w:rPr>
                          <w:rFonts w:ascii="Roboto" w:eastAsia="春夏秋冬Ⅱ" w:hAnsi="Roboto" w:cs="Cavolini"/>
                          <w:color w:val="C00000"/>
                          <w:sz w:val="26"/>
                          <w:szCs w:val="26"/>
                        </w:rPr>
                      </w:pPr>
                      <w:r w:rsidRPr="0072409E">
                        <w:rPr>
                          <w:rFonts w:ascii="Roboto" w:eastAsia="春夏秋冬Ⅱ" w:hAnsi="Roboto" w:cs="Cavolini"/>
                          <w:color w:val="C00000"/>
                          <w:sz w:val="26"/>
                          <w:szCs w:val="26"/>
                        </w:rPr>
                        <w:t>What’s the date today?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1"/>
        <w:tblW w:w="7371" w:type="dxa"/>
        <w:tblInd w:w="2518" w:type="dxa"/>
        <w:tblBorders>
          <w:left w:val="none" w:sz="0" w:space="0" w:color="auto"/>
          <w:right w:val="none" w:sz="0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71"/>
      </w:tblGrid>
      <w:tr w:rsidR="006017F7" w:rsidRPr="00134B8A" w14:paraId="50310359" w14:textId="77777777" w:rsidTr="0072409E">
        <w:tc>
          <w:tcPr>
            <w:tcW w:w="737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C04D375" w14:textId="77777777" w:rsidR="006017F7" w:rsidRPr="006017F7" w:rsidRDefault="006017F7" w:rsidP="002C07AE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6017F7" w:rsidRPr="00134B8A" w14:paraId="3AE1C3B7" w14:textId="77777777" w:rsidTr="0072409E">
        <w:tc>
          <w:tcPr>
            <w:tcW w:w="7371" w:type="dxa"/>
            <w:tcBorders>
              <w:bottom w:val="single" w:sz="4" w:space="0" w:color="FF66CC"/>
            </w:tcBorders>
            <w:shd w:val="clear" w:color="auto" w:fill="DBE5F1" w:themeFill="accent1" w:themeFillTint="33"/>
          </w:tcPr>
          <w:p w14:paraId="035A50FE" w14:textId="77777777" w:rsidR="006017F7" w:rsidRPr="006017F7" w:rsidRDefault="006017F7" w:rsidP="002C07AE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017F7" w:rsidRPr="00134B8A" w14:paraId="57DC0A05" w14:textId="77777777" w:rsidTr="0072409E">
        <w:tc>
          <w:tcPr>
            <w:tcW w:w="7371" w:type="dxa"/>
            <w:tcBorders>
              <w:top w:val="single" w:sz="4" w:space="0" w:color="FF66CC"/>
            </w:tcBorders>
            <w:shd w:val="clear" w:color="auto" w:fill="DBE5F1" w:themeFill="accent1" w:themeFillTint="33"/>
          </w:tcPr>
          <w:p w14:paraId="021E1A1A" w14:textId="77777777" w:rsidR="006017F7" w:rsidRPr="006017F7" w:rsidRDefault="006017F7" w:rsidP="002C07AE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3907937D" w14:textId="01ACA82A" w:rsidR="00567517" w:rsidRDefault="00567517" w:rsidP="00EC1CDE">
      <w:pPr>
        <w:spacing w:line="0" w:lineRule="atLeast"/>
        <w:rPr>
          <w:sz w:val="18"/>
          <w:szCs w:val="18"/>
        </w:rPr>
      </w:pP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87"/>
        <w:gridCol w:w="1210"/>
      </w:tblGrid>
      <w:tr w:rsidR="00EC1CDE" w:rsidRPr="003F12A3" w14:paraId="5B3010A7" w14:textId="77777777" w:rsidTr="006B1CEA">
        <w:trPr>
          <w:trHeight w:val="25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E5BA1" w14:textId="5ECDA8E8" w:rsidR="00EC1CDE" w:rsidRPr="003F12A3" w:rsidRDefault="00EC1CDE" w:rsidP="00893227">
            <w:pPr>
              <w:spacing w:line="0" w:lineRule="atLeast"/>
              <w:jc w:val="left"/>
              <w:rPr>
                <w:sz w:val="20"/>
              </w:rPr>
            </w:pPr>
            <w:r w:rsidRPr="003F12A3">
              <w:rPr>
                <w:noProof/>
                <w:sz w:val="20"/>
              </w:rPr>
              <w:drawing>
                <wp:inline distT="0" distB="0" distL="0" distR="0" wp14:anchorId="78F9894E" wp14:editId="0282FE72">
                  <wp:extent cx="873291" cy="288000"/>
                  <wp:effectExtent l="0" t="0" r="3175" b="0"/>
                  <wp:docPr id="4" name="図 4" descr="st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291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3851EB" w14:textId="10F66D69" w:rsidR="00EC1CDE" w:rsidRPr="003204AB" w:rsidRDefault="003C7A43" w:rsidP="00893227">
            <w:pPr>
              <w:rPr>
                <w:rFonts w:ascii="UD デジタル 教科書体 NK-R" w:eastAsia="UD デジタル 教科書体 NK-R" w:hAnsi="Britannic Bold"/>
                <w:sz w:val="26"/>
                <w:szCs w:val="26"/>
              </w:rPr>
            </w:pPr>
            <w:r w:rsidRPr="003204AB">
              <w:rPr>
                <w:rFonts w:ascii="UD デジタル 教科書体 NK-R" w:eastAsia="UD デジタル 教科書体 NK-R" w:hAnsi="Britannic Bold" w:hint="eastAsia"/>
                <w:sz w:val="26"/>
                <w:szCs w:val="26"/>
                <w:highlight w:val="yellow"/>
              </w:rPr>
              <w:t>今日のテーマを見て、どんな英単語を書くか考えよう。</w:t>
            </w:r>
          </w:p>
        </w:tc>
        <w:tc>
          <w:tcPr>
            <w:tcW w:w="1210" w:type="dxa"/>
            <w:shd w:val="clear" w:color="auto" w:fill="DBE5F1"/>
            <w:vAlign w:val="center"/>
          </w:tcPr>
          <w:p w14:paraId="50AB6AE1" w14:textId="235C7C32" w:rsidR="00EC1CDE" w:rsidRPr="003F12A3" w:rsidRDefault="00BD50F0" w:rsidP="00A37D0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THINK</w:t>
            </w:r>
          </w:p>
        </w:tc>
      </w:tr>
    </w:tbl>
    <w:p w14:paraId="1FBA0E58" w14:textId="362A45B2" w:rsidR="00EC1CDE" w:rsidRPr="001D0BF1" w:rsidRDefault="00EC1CDE" w:rsidP="00A81EE2">
      <w:pPr>
        <w:spacing w:line="0" w:lineRule="atLeast"/>
        <w:rPr>
          <w:rFonts w:ascii="HGP明朝E" w:eastAsia="HGP明朝E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EC1CDE" w:rsidRPr="003F12A3" w14:paraId="04740724" w14:textId="77777777" w:rsidTr="00193656">
        <w:trPr>
          <w:trHeight w:val="1734"/>
        </w:trPr>
        <w:tc>
          <w:tcPr>
            <w:tcW w:w="9836" w:type="dxa"/>
            <w:shd w:val="clear" w:color="auto" w:fill="auto"/>
            <w:vAlign w:val="center"/>
          </w:tcPr>
          <w:p w14:paraId="3FC50595" w14:textId="59A5A73A" w:rsidR="00B6196B" w:rsidRPr="004B37A4" w:rsidRDefault="00E97BA0" w:rsidP="00E97BA0">
            <w:pPr>
              <w:spacing w:line="0" w:lineRule="atLeast"/>
              <w:jc w:val="center"/>
              <w:rPr>
                <w:rFonts w:ascii="UD デジタル 教科書体 NK-R" w:eastAsia="UD デジタル 教科書体 NK-R" w:hAnsi="まーと中細丸ゴシック" w:hint="eastAsia"/>
                <w:bCs/>
                <w:sz w:val="36"/>
                <w:szCs w:val="36"/>
              </w:rPr>
            </w:pPr>
            <w:r>
              <w:rPr>
                <w:rFonts w:ascii="UD デジタル 教科書体 NK-R" w:eastAsia="UD デジタル 教科書体 NK-R" w:hAnsi="まーと中細丸ゴシック" w:hint="eastAsia"/>
                <w:bCs/>
                <w:sz w:val="36"/>
                <w:szCs w:val="36"/>
              </w:rPr>
              <w:t>ここにテーマを入力する。</w:t>
            </w:r>
          </w:p>
        </w:tc>
      </w:tr>
    </w:tbl>
    <w:p w14:paraId="52E63126" w14:textId="78973FE1" w:rsidR="00244AB0" w:rsidRDefault="00244AB0" w:rsidP="00244AB0">
      <w:pPr>
        <w:spacing w:line="0" w:lineRule="atLeast"/>
        <w:rPr>
          <w:sz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87"/>
        <w:gridCol w:w="1238"/>
      </w:tblGrid>
      <w:tr w:rsidR="00244AB0" w:rsidRPr="003F12A3" w14:paraId="77A14EB5" w14:textId="77777777" w:rsidTr="006B1CEA">
        <w:trPr>
          <w:trHeight w:val="5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8727E" w14:textId="77777777" w:rsidR="00244AB0" w:rsidRPr="003F12A3" w:rsidRDefault="00244AB0" w:rsidP="00893227">
            <w:pPr>
              <w:spacing w:line="0" w:lineRule="atLeast"/>
              <w:jc w:val="left"/>
              <w:rPr>
                <w:sz w:val="20"/>
              </w:rPr>
            </w:pPr>
            <w:r w:rsidRPr="003F12A3">
              <w:rPr>
                <w:noProof/>
                <w:sz w:val="20"/>
              </w:rPr>
              <w:drawing>
                <wp:inline distT="0" distB="0" distL="0" distR="0" wp14:anchorId="1FC9B5B9" wp14:editId="76680EF6">
                  <wp:extent cx="873290" cy="288000"/>
                  <wp:effectExtent l="0" t="0" r="3175" b="0"/>
                  <wp:docPr id="1" name="図 1" descr="st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29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43ABB5" w14:textId="1FAF7E0A" w:rsidR="00596736" w:rsidRPr="00680B1C" w:rsidRDefault="004B37A4" w:rsidP="00244AB0">
            <w:pPr>
              <w:rPr>
                <w:rFonts w:ascii="Britannic Bold" w:eastAsia="HG丸ｺﾞｼｯｸM-PRO" w:hAnsi="Britannic Bold"/>
                <w:sz w:val="28"/>
                <w:szCs w:val="28"/>
              </w:rPr>
            </w:pPr>
            <w:r w:rsidRPr="003204AB">
              <w:rPr>
                <w:rFonts w:ascii="UD デジタル 教科書体 NK-R" w:eastAsia="UD デジタル 教科書体 NK-R" w:hAnsi="Britannic Bold" w:hint="eastAsia"/>
                <w:sz w:val="26"/>
                <w:szCs w:val="26"/>
                <w:highlight w:val="yellow"/>
              </w:rPr>
              <w:t>調べた</w:t>
            </w:r>
            <w:r w:rsidR="003C7A43" w:rsidRPr="003204AB">
              <w:rPr>
                <w:rFonts w:ascii="UD デジタル 教科書体 NK-R" w:eastAsia="UD デジタル 教科書体 NK-R" w:hAnsi="Britannic Bold" w:hint="eastAsia"/>
                <w:sz w:val="26"/>
                <w:szCs w:val="26"/>
                <w:highlight w:val="yellow"/>
              </w:rPr>
              <w:t>３つの英単語</w:t>
            </w:r>
            <w:r w:rsidR="00A24771" w:rsidRPr="003204AB">
              <w:rPr>
                <w:rFonts w:ascii="UD デジタル 教科書体 NK-R" w:eastAsia="UD デジタル 教科書体 NK-R" w:hAnsi="Britannic Bold" w:hint="eastAsia"/>
                <w:sz w:val="26"/>
                <w:szCs w:val="26"/>
                <w:highlight w:val="yellow"/>
              </w:rPr>
              <w:t>を書</w:t>
            </w:r>
            <w:r w:rsidR="003C7A43" w:rsidRPr="003204AB">
              <w:rPr>
                <w:rFonts w:ascii="UD デジタル 教科書体 NK-R" w:eastAsia="UD デジタル 教科書体 NK-R" w:hAnsi="Britannic Bold" w:hint="eastAsia"/>
                <w:sz w:val="26"/>
                <w:szCs w:val="26"/>
                <w:highlight w:val="yellow"/>
              </w:rPr>
              <w:t>こう</w:t>
            </w:r>
            <w:r w:rsidR="00A24771" w:rsidRPr="003204AB">
              <w:rPr>
                <w:rFonts w:ascii="UD デジタル 教科書体 NK-R" w:eastAsia="UD デジタル 教科書体 NK-R" w:hAnsi="Britannic Bold" w:hint="eastAsia"/>
                <w:sz w:val="26"/>
                <w:szCs w:val="26"/>
                <w:highlight w:val="yellow"/>
              </w:rPr>
              <w:t>。</w:t>
            </w:r>
            <w:r w:rsidR="00AE10AF">
              <w:rPr>
                <w:rFonts w:ascii="UD デジタル 教科書体 NK-R" w:eastAsia="UD デジタル 教科書体 NK-R" w:hAnsi="Britannic Bold" w:hint="eastAsia"/>
                <w:sz w:val="26"/>
                <w:szCs w:val="26"/>
                <w:highlight w:val="yellow"/>
              </w:rPr>
              <w:t xml:space="preserve"> </w:t>
            </w:r>
            <w:r w:rsidR="00AE10AF">
              <w:rPr>
                <w:rFonts w:ascii="UD デジタル 教科書体 NK-R" w:eastAsia="UD デジタル 教科書体 NK-R" w:hAnsi="Britannic Bold" w:hint="eastAsia"/>
                <w:sz w:val="20"/>
                <w:szCs w:val="20"/>
                <w:highlight w:val="yellow"/>
              </w:rPr>
              <w:t>（</w:t>
            </w:r>
            <w:r w:rsidR="00AE10AF" w:rsidRPr="00AE10AF">
              <w:rPr>
                <w:rFonts w:ascii="UD デジタル 教科書体 NK-R" w:eastAsia="UD デジタル 教科書体 NK-R" w:hAnsi="Britannic Bold" w:hint="eastAsia"/>
                <w:sz w:val="20"/>
                <w:szCs w:val="20"/>
                <w:highlight w:val="yellow"/>
              </w:rPr>
              <w:t>むず</w:t>
            </w:r>
            <w:r w:rsidR="003204AB" w:rsidRPr="00AE10AF">
              <w:rPr>
                <w:rFonts w:ascii="UD デジタル 教科書体 NK-R" w:eastAsia="UD デジタル 教科書体 NK-R" w:hAnsi="Britannic Bold" w:hint="eastAsia"/>
                <w:sz w:val="20"/>
                <w:szCs w:val="20"/>
                <w:highlight w:val="yellow"/>
              </w:rPr>
              <w:t>かしいときはローマ字で</w:t>
            </w:r>
            <w:r w:rsidR="00AE10AF" w:rsidRPr="00AE10AF">
              <w:rPr>
                <w:rFonts w:ascii="UD デジタル 教科書体 NK-R" w:eastAsia="UD デジタル 教科書体 NK-R" w:hAnsi="Britannic Bold" w:hint="eastAsia"/>
                <w:sz w:val="20"/>
                <w:szCs w:val="20"/>
                <w:highlight w:val="yellow"/>
              </w:rPr>
              <w:t>もOK！</w:t>
            </w:r>
            <w:r w:rsidR="00AE10AF">
              <w:rPr>
                <w:rFonts w:ascii="UD デジタル 教科書体 NK-R" w:eastAsia="UD デジタル 教科書体 NK-R" w:hAnsi="Britannic Bold" w:hint="eastAsia"/>
                <w:sz w:val="20"/>
                <w:szCs w:val="20"/>
                <w:highlight w:val="yellow"/>
              </w:rPr>
              <w:t>）</w:t>
            </w:r>
          </w:p>
        </w:tc>
        <w:tc>
          <w:tcPr>
            <w:tcW w:w="1238" w:type="dxa"/>
            <w:shd w:val="clear" w:color="auto" w:fill="DBE5F1"/>
            <w:vAlign w:val="center"/>
          </w:tcPr>
          <w:p w14:paraId="0D1EF4C8" w14:textId="502DEE31" w:rsidR="00244AB0" w:rsidRPr="003F12A3" w:rsidRDefault="00893227" w:rsidP="0056204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W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RITE</w:t>
            </w:r>
          </w:p>
        </w:tc>
      </w:tr>
    </w:tbl>
    <w:p w14:paraId="38D7B35B" w14:textId="272EABAB" w:rsidR="00BE502C" w:rsidRPr="00B6196B" w:rsidRDefault="00BE502C" w:rsidP="000F384D">
      <w:pPr>
        <w:spacing w:line="0" w:lineRule="atLeast"/>
        <w:rPr>
          <w:rFonts w:ascii="AR P明朝体U" w:eastAsia="AR P明朝体U" w:hAnsi="ＭＳ Ｐ明朝"/>
          <w:sz w:val="16"/>
          <w:szCs w:val="16"/>
        </w:rPr>
      </w:pPr>
    </w:p>
    <w:tbl>
      <w:tblPr>
        <w:tblStyle w:val="1"/>
        <w:tblW w:w="9889" w:type="dxa"/>
        <w:tblBorders>
          <w:left w:val="none" w:sz="0" w:space="0" w:color="auto"/>
          <w:right w:val="none" w:sz="0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889"/>
      </w:tblGrid>
      <w:tr w:rsidR="00134B8A" w:rsidRPr="00134B8A" w14:paraId="1490A799" w14:textId="77777777" w:rsidTr="00134B8A">
        <w:tc>
          <w:tcPr>
            <w:tcW w:w="988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783C104" w14:textId="47353A98" w:rsidR="00134B8A" w:rsidRPr="00193656" w:rsidRDefault="00134B8A" w:rsidP="00134B8A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34B8A" w:rsidRPr="00134B8A" w14:paraId="4C629A7F" w14:textId="77777777" w:rsidTr="00134B8A">
        <w:tc>
          <w:tcPr>
            <w:tcW w:w="9889" w:type="dxa"/>
            <w:tcBorders>
              <w:bottom w:val="single" w:sz="4" w:space="0" w:color="FF66CC"/>
            </w:tcBorders>
            <w:shd w:val="clear" w:color="auto" w:fill="DBE5F1" w:themeFill="accent1" w:themeFillTint="33"/>
          </w:tcPr>
          <w:p w14:paraId="0C7A56DA" w14:textId="1C56B551" w:rsidR="00134B8A" w:rsidRPr="00193656" w:rsidRDefault="00134B8A" w:rsidP="00134B8A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134B8A" w:rsidRPr="00134B8A" w14:paraId="5F468D17" w14:textId="77777777" w:rsidTr="00134B8A">
        <w:tc>
          <w:tcPr>
            <w:tcW w:w="9889" w:type="dxa"/>
            <w:tcBorders>
              <w:top w:val="single" w:sz="4" w:space="0" w:color="FF66CC"/>
            </w:tcBorders>
            <w:shd w:val="clear" w:color="auto" w:fill="DBE5F1" w:themeFill="accent1" w:themeFillTint="33"/>
          </w:tcPr>
          <w:p w14:paraId="7DCDE7E7" w14:textId="742949B5" w:rsidR="00134B8A" w:rsidRPr="00193656" w:rsidRDefault="00134B8A" w:rsidP="00134B8A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309F9515" w14:textId="350B7F8F" w:rsidR="00134B8A" w:rsidRDefault="004B37A4" w:rsidP="004B37A4">
      <w:pPr>
        <w:spacing w:line="0" w:lineRule="atLeast"/>
        <w:ind w:firstLineChars="100" w:firstLine="220"/>
        <w:rPr>
          <w:rFonts w:ascii="UD デジタル 教科書体 NK-R" w:eastAsia="UD デジタル 教科書体 NK-R" w:hAnsi="Britannic Bold"/>
          <w:sz w:val="8"/>
          <w:szCs w:val="8"/>
        </w:rPr>
      </w:pPr>
      <w:r>
        <w:rPr>
          <w:rFonts w:ascii="UD デジタル 教科書体 NK-R" w:eastAsia="UD デジタル 教科書体 NK-R" w:hAnsi="Britannic Bold" w:hint="eastAsia"/>
          <w:sz w:val="22"/>
          <w:szCs w:val="22"/>
        </w:rPr>
        <w:t>意味</w:t>
      </w:r>
      <w:r w:rsidRPr="004B37A4">
        <w:rPr>
          <w:rFonts w:ascii="UD デジタル 教科書体 NK-R" w:eastAsia="UD デジタル 教科書体 NK-R" w:hAnsi="Britannic Bold" w:hint="eastAsia"/>
          <w:sz w:val="22"/>
          <w:szCs w:val="22"/>
        </w:rPr>
        <w:t>（</w:t>
      </w:r>
      <w:r>
        <w:rPr>
          <w:rFonts w:ascii="UD デジタル 教科書体 NK-R" w:eastAsia="UD デジタル 教科書体 NK-R" w:hAnsi="Britannic Bold" w:hint="eastAsia"/>
          <w:sz w:val="22"/>
          <w:szCs w:val="22"/>
        </w:rPr>
        <w:t xml:space="preserve">　　　　　　　　　　　　　　　　　　　　　　　　　　　　　　</w:t>
      </w:r>
      <w:r w:rsidRPr="004B37A4">
        <w:rPr>
          <w:rFonts w:ascii="UD デジタル 教科書体 NK-R" w:eastAsia="UD デジタル 教科書体 NK-R" w:hAnsi="Britannic Bold" w:hint="eastAsia"/>
          <w:sz w:val="22"/>
          <w:szCs w:val="22"/>
        </w:rPr>
        <w:t>）</w:t>
      </w:r>
    </w:p>
    <w:p w14:paraId="1529574F" w14:textId="77777777" w:rsidR="00193656" w:rsidRPr="00193656" w:rsidRDefault="00193656" w:rsidP="004B37A4">
      <w:pPr>
        <w:spacing w:line="0" w:lineRule="atLeast"/>
        <w:ind w:firstLineChars="100" w:firstLine="60"/>
        <w:rPr>
          <w:rFonts w:ascii="UD デジタル 教科書体 NK-R" w:eastAsia="UD デジタル 教科書体 NK-R" w:hAnsi="Britannic Bold"/>
          <w:sz w:val="6"/>
          <w:szCs w:val="6"/>
        </w:rPr>
      </w:pPr>
    </w:p>
    <w:tbl>
      <w:tblPr>
        <w:tblStyle w:val="1"/>
        <w:tblW w:w="9889" w:type="dxa"/>
        <w:tblBorders>
          <w:left w:val="none" w:sz="0" w:space="0" w:color="auto"/>
          <w:right w:val="none" w:sz="0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889"/>
      </w:tblGrid>
      <w:tr w:rsidR="00134B8A" w:rsidRPr="00134B8A" w14:paraId="3A82101D" w14:textId="77777777" w:rsidTr="00134B8A">
        <w:tc>
          <w:tcPr>
            <w:tcW w:w="988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11840FE" w14:textId="79379411" w:rsidR="00134B8A" w:rsidRPr="00193656" w:rsidRDefault="00134B8A" w:rsidP="00D44BF2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34B8A" w:rsidRPr="00134B8A" w14:paraId="62507E95" w14:textId="77777777" w:rsidTr="00134B8A">
        <w:tc>
          <w:tcPr>
            <w:tcW w:w="9889" w:type="dxa"/>
            <w:tcBorders>
              <w:bottom w:val="single" w:sz="4" w:space="0" w:color="FF66CC"/>
            </w:tcBorders>
            <w:shd w:val="clear" w:color="auto" w:fill="DBE5F1" w:themeFill="accent1" w:themeFillTint="33"/>
          </w:tcPr>
          <w:p w14:paraId="2AB0F916" w14:textId="1990EF7E" w:rsidR="00134B8A" w:rsidRPr="00193656" w:rsidRDefault="00134B8A" w:rsidP="00D44BF2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134B8A" w:rsidRPr="00134B8A" w14:paraId="51A66E55" w14:textId="77777777" w:rsidTr="00134B8A">
        <w:tc>
          <w:tcPr>
            <w:tcW w:w="9889" w:type="dxa"/>
            <w:tcBorders>
              <w:top w:val="single" w:sz="4" w:space="0" w:color="FF66CC"/>
            </w:tcBorders>
            <w:shd w:val="clear" w:color="auto" w:fill="DBE5F1" w:themeFill="accent1" w:themeFillTint="33"/>
          </w:tcPr>
          <w:p w14:paraId="4514FFCE" w14:textId="77777777" w:rsidR="00134B8A" w:rsidRPr="00193656" w:rsidRDefault="00134B8A" w:rsidP="00D44BF2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31B66DF4" w14:textId="740685DC" w:rsidR="00193656" w:rsidRDefault="00193656" w:rsidP="00193656">
      <w:pPr>
        <w:spacing w:line="0" w:lineRule="atLeast"/>
        <w:ind w:firstLineChars="100" w:firstLine="220"/>
        <w:rPr>
          <w:rFonts w:ascii="UD デジタル 教科書体 NK-R" w:eastAsia="UD デジタル 教科書体 NK-R" w:hAnsi="Britannic Bold"/>
          <w:sz w:val="4"/>
          <w:szCs w:val="4"/>
        </w:rPr>
      </w:pPr>
      <w:r>
        <w:rPr>
          <w:rFonts w:ascii="UD デジタル 教科書体 NK-R" w:eastAsia="UD デジタル 教科書体 NK-R" w:hAnsi="Britannic Bold" w:hint="eastAsia"/>
          <w:sz w:val="22"/>
          <w:szCs w:val="22"/>
        </w:rPr>
        <w:t>意味</w:t>
      </w:r>
      <w:r w:rsidRPr="004B37A4">
        <w:rPr>
          <w:rFonts w:ascii="UD デジタル 教科書体 NK-R" w:eastAsia="UD デジタル 教科書体 NK-R" w:hAnsi="Britannic Bold" w:hint="eastAsia"/>
          <w:sz w:val="22"/>
          <w:szCs w:val="22"/>
        </w:rPr>
        <w:t>（</w:t>
      </w:r>
      <w:r>
        <w:rPr>
          <w:rFonts w:ascii="UD デジタル 教科書体 NK-R" w:eastAsia="UD デジタル 教科書体 NK-R" w:hAnsi="Britannic Bold" w:hint="eastAsia"/>
          <w:sz w:val="22"/>
          <w:szCs w:val="22"/>
        </w:rPr>
        <w:t xml:space="preserve">　　　　　　　　　　　　　　　　　　　　　　　　　　　　　　</w:t>
      </w:r>
      <w:r w:rsidRPr="004B37A4">
        <w:rPr>
          <w:rFonts w:ascii="UD デジタル 教科書体 NK-R" w:eastAsia="UD デジタル 教科書体 NK-R" w:hAnsi="Britannic Bold" w:hint="eastAsia"/>
          <w:sz w:val="22"/>
          <w:szCs w:val="22"/>
        </w:rPr>
        <w:t>）</w:t>
      </w:r>
    </w:p>
    <w:p w14:paraId="394A4ED2" w14:textId="77777777" w:rsidR="00193656" w:rsidRPr="00193656" w:rsidRDefault="00193656" w:rsidP="00193656">
      <w:pPr>
        <w:spacing w:line="0" w:lineRule="atLeast"/>
        <w:ind w:firstLineChars="100" w:firstLine="60"/>
        <w:rPr>
          <w:rFonts w:ascii="UD デジタル 教科書体 NK-R" w:eastAsia="UD デジタル 教科書体 NK-R" w:hAnsi="Britannic Bold"/>
          <w:sz w:val="6"/>
          <w:szCs w:val="6"/>
        </w:rPr>
      </w:pPr>
    </w:p>
    <w:tbl>
      <w:tblPr>
        <w:tblStyle w:val="1"/>
        <w:tblW w:w="9889" w:type="dxa"/>
        <w:tblBorders>
          <w:left w:val="none" w:sz="0" w:space="0" w:color="auto"/>
          <w:right w:val="none" w:sz="0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889"/>
      </w:tblGrid>
      <w:tr w:rsidR="00193656" w:rsidRPr="00134B8A" w14:paraId="596CAF69" w14:textId="77777777" w:rsidTr="004B2636">
        <w:tc>
          <w:tcPr>
            <w:tcW w:w="988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EA4F58B" w14:textId="77777777" w:rsidR="00193656" w:rsidRPr="00193656" w:rsidRDefault="00193656" w:rsidP="004B2636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93656" w:rsidRPr="00134B8A" w14:paraId="370D1F4A" w14:textId="77777777" w:rsidTr="004B2636">
        <w:tc>
          <w:tcPr>
            <w:tcW w:w="9889" w:type="dxa"/>
            <w:tcBorders>
              <w:bottom w:val="single" w:sz="4" w:space="0" w:color="FF66CC"/>
            </w:tcBorders>
            <w:shd w:val="clear" w:color="auto" w:fill="DBE5F1" w:themeFill="accent1" w:themeFillTint="33"/>
          </w:tcPr>
          <w:p w14:paraId="399227C9" w14:textId="6EDFCF17" w:rsidR="00193656" w:rsidRPr="00193656" w:rsidRDefault="00193656" w:rsidP="004B2636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41FC8C9" wp14:editId="156D3632">
                  <wp:simplePos x="0" y="0"/>
                  <wp:positionH relativeFrom="column">
                    <wp:posOffset>5496560</wp:posOffset>
                  </wp:positionH>
                  <wp:positionV relativeFrom="paragraph">
                    <wp:posOffset>-349885</wp:posOffset>
                  </wp:positionV>
                  <wp:extent cx="721995" cy="721995"/>
                  <wp:effectExtent l="0" t="0" r="0" b="1905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106" cy="722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93656" w:rsidRPr="00134B8A" w14:paraId="08FBE548" w14:textId="77777777" w:rsidTr="004B2636">
        <w:tc>
          <w:tcPr>
            <w:tcW w:w="9889" w:type="dxa"/>
            <w:tcBorders>
              <w:top w:val="single" w:sz="4" w:space="0" w:color="FF66CC"/>
            </w:tcBorders>
            <w:shd w:val="clear" w:color="auto" w:fill="DBE5F1" w:themeFill="accent1" w:themeFillTint="33"/>
          </w:tcPr>
          <w:p w14:paraId="0D76287C" w14:textId="77777777" w:rsidR="00193656" w:rsidRPr="00193656" w:rsidRDefault="00193656" w:rsidP="004B2636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4297B287" w14:textId="77777777" w:rsidR="00193656" w:rsidRPr="004B37A4" w:rsidRDefault="00193656" w:rsidP="00193656">
      <w:pPr>
        <w:spacing w:line="0" w:lineRule="atLeast"/>
        <w:ind w:firstLineChars="100" w:firstLine="220"/>
        <w:rPr>
          <w:rFonts w:ascii="UD デジタル 教科書体 NK-R" w:eastAsia="UD デジタル 教科書体 NK-R" w:hAnsi="Britannic Bold"/>
          <w:sz w:val="22"/>
          <w:szCs w:val="22"/>
        </w:rPr>
      </w:pPr>
      <w:r>
        <w:rPr>
          <w:rFonts w:ascii="UD デジタル 教科書体 NK-R" w:eastAsia="UD デジタル 教科書体 NK-R" w:hAnsi="Britannic Bold" w:hint="eastAsia"/>
          <w:sz w:val="22"/>
          <w:szCs w:val="22"/>
        </w:rPr>
        <w:t>意味</w:t>
      </w:r>
      <w:r w:rsidRPr="004B37A4">
        <w:rPr>
          <w:rFonts w:ascii="UD デジタル 教科書体 NK-R" w:eastAsia="UD デジタル 教科書体 NK-R" w:hAnsi="Britannic Bold" w:hint="eastAsia"/>
          <w:sz w:val="22"/>
          <w:szCs w:val="22"/>
        </w:rPr>
        <w:t>（</w:t>
      </w:r>
      <w:r>
        <w:rPr>
          <w:rFonts w:ascii="UD デジタル 教科書体 NK-R" w:eastAsia="UD デジタル 教科書体 NK-R" w:hAnsi="Britannic Bold" w:hint="eastAsia"/>
          <w:sz w:val="22"/>
          <w:szCs w:val="22"/>
        </w:rPr>
        <w:t xml:space="preserve">　　　　　　　　　　　　　　　　　　　　　　　　　　　　　　</w:t>
      </w:r>
      <w:r w:rsidRPr="004B37A4">
        <w:rPr>
          <w:rFonts w:ascii="UD デジタル 教科書体 NK-R" w:eastAsia="UD デジタル 教科書体 NK-R" w:hAnsi="Britannic Bold" w:hint="eastAsia"/>
          <w:sz w:val="22"/>
          <w:szCs w:val="22"/>
        </w:rPr>
        <w:t>）</w:t>
      </w:r>
    </w:p>
    <w:p w14:paraId="6214CDC3" w14:textId="26343B78" w:rsidR="00540534" w:rsidRDefault="00B6196B" w:rsidP="00134B8A">
      <w:pPr>
        <w:spacing w:line="0" w:lineRule="atLeast"/>
        <w:rPr>
          <w:rFonts w:ascii="Britannic Bold" w:eastAsia="ＤＨＰ特太ゴシック体" w:hAnsi="Britannic Bold"/>
          <w:sz w:val="20"/>
          <w:szCs w:val="20"/>
          <w:highlight w:val="yellow"/>
          <w:bdr w:val="single" w:sz="4" w:space="0" w:color="auto"/>
        </w:rPr>
      </w:pPr>
      <w:r w:rsidRPr="006714A2">
        <w:rPr>
          <w:rFonts w:ascii="TT-JTCウインZ5N_P" w:eastAsia="TT-JTCウインZ5N_P" w:hAnsi="TT-JTCウインZ5N_P" w:hint="eastAsia"/>
          <w:bCs/>
          <w:noProof/>
          <w:color w:val="365F91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75308" wp14:editId="1EE912C9">
                <wp:simplePos x="0" y="0"/>
                <wp:positionH relativeFrom="column">
                  <wp:posOffset>-59690</wp:posOffset>
                </wp:positionH>
                <wp:positionV relativeFrom="paragraph">
                  <wp:posOffset>32385</wp:posOffset>
                </wp:positionV>
                <wp:extent cx="6235700" cy="355600"/>
                <wp:effectExtent l="0" t="0" r="0" b="63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0" cy="3556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  <a:alpha val="1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941F4" w14:textId="115F42EF" w:rsidR="00540534" w:rsidRPr="00B6196B" w:rsidRDefault="00540534" w:rsidP="00B6196B">
                            <w:pPr>
                              <w:spacing w:line="0" w:lineRule="atLeast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B6196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1"/>
                              </w:rPr>
                              <w:t>どうやって英単語を調べ</w:t>
                            </w:r>
                            <w:r w:rsidR="00B6196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1"/>
                              </w:rPr>
                              <w:t>た</w:t>
                            </w:r>
                            <w:r w:rsidRPr="00B6196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1"/>
                              </w:rPr>
                              <w:t>？</w:t>
                            </w:r>
                            <w:r w:rsidR="00B6196B" w:rsidRPr="00B6196B">
                              <w:rPr>
                                <w:rFonts w:ascii="UD デジタル 教科書体 NK-R" w:eastAsia="UD デジタル 教科書体 NK-R" w:hAnsi="TT-JTCウインZ5N_P" w:hint="eastAsia"/>
                                <w:bCs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  <w:r w:rsidR="00B6196B" w:rsidRPr="00B6196B">
                              <w:rPr>
                                <w:rFonts w:ascii="UD デジタル 教科書体 NK-R" w:eastAsia="UD デジタル 教科書体 NK-R" w:hAnsi="TT-JTCウインZ5N_P" w:hint="eastAsia"/>
                                <w:bCs/>
                                <w:color w:val="0070C0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①辞書で調べた</w:t>
                            </w:r>
                            <w:r w:rsidR="00B6196B" w:rsidRPr="00B6196B">
                              <w:rPr>
                                <w:rFonts w:ascii="UD デジタル 教科書体 NK-R" w:eastAsia="UD デジタル 教科書体 NK-R" w:hAnsi="TT-JTCウインZ5N_P" w:hint="eastAsia"/>
                                <w:bCs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B6196B" w:rsidRPr="00B6196B">
                              <w:rPr>
                                <w:rFonts w:ascii="UD デジタル 教科書体 NK-R" w:eastAsia="UD デジタル 教科書体 NK-R" w:hAnsi="TT-JTCウインZ5N_P" w:hint="eastAsia"/>
                                <w:bCs/>
                                <w:color w:val="00B050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ネットで調べた</w:t>
                            </w:r>
                            <w:r w:rsidR="00B6196B" w:rsidRPr="00B6196B">
                              <w:rPr>
                                <w:rFonts w:ascii="UD デジタル 教科書体 NK-R" w:eastAsia="UD デジタル 教科書体 NK-R" w:hAnsi="TT-JTCウインZ5N_P" w:hint="eastAsia"/>
                                <w:bCs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B6196B" w:rsidRPr="00B6196B">
                              <w:rPr>
                                <w:rFonts w:ascii="UD デジタル 教科書体 NK-R" w:eastAsia="UD デジタル 教科書体 NK-R" w:hAnsi="TT-JTCウインZ5N_P" w:hint="eastAsia"/>
                                <w:bCs/>
                                <w:color w:val="FF0000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③大人に聞いた</w:t>
                            </w:r>
                            <w:r w:rsidR="00B6196B">
                              <w:rPr>
                                <w:rFonts w:ascii="UD デジタル 教科書体 NK-R" w:eastAsia="UD デジタル 教科書体 NK-R" w:hAnsi="TT-JTCウインZ5N_P" w:hint="eastAsia"/>
                                <w:bCs/>
                                <w:color w:val="FF0000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B6196B" w:rsidRPr="00B6196B">
                              <w:rPr>
                                <w:rFonts w:ascii="UD デジタル 教科書体 NK-R" w:eastAsia="UD デジタル 教科書体 NK-R" w:hAnsi="TT-JTCウインZ5N_P" w:hint="eastAsia"/>
                                <w:bCs/>
                                <w:color w:val="7030A0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④知っていた</w:t>
                            </w:r>
                          </w:p>
                          <w:p w14:paraId="241471DF" w14:textId="77777777" w:rsidR="00540534" w:rsidRPr="00540534" w:rsidRDefault="00540534" w:rsidP="005405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D75308" id="四角形: 角を丸くする 2" o:spid="_x0000_s1034" style="position:absolute;left:0;text-align:left;margin-left:-4.7pt;margin-top:2.55pt;width:491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" fillcolor="#938953 [1614]" stroked="f" strokeweight="2pt">
                <v:fill opacity="10537f"/>
                <v:textbox>
                  <w:txbxContent>
                    <w:p w14:paraId="7AA941F4" w14:textId="115F42EF" w:rsidR="00540534" w:rsidRPr="00B6196B" w:rsidRDefault="00540534" w:rsidP="00B6196B">
                      <w:pPr>
                        <w:spacing w:line="0" w:lineRule="atLeast"/>
                        <w:rPr>
                          <w:color w:val="000000" w:themeColor="text1"/>
                          <w:szCs w:val="21"/>
                        </w:rPr>
                      </w:pPr>
                      <w:r w:rsidRPr="00B6196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1"/>
                        </w:rPr>
                        <w:t>どうやって英単語を調べ</w:t>
                      </w:r>
                      <w:r w:rsidR="00B6196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1"/>
                        </w:rPr>
                        <w:t>た</w:t>
                      </w:r>
                      <w:r w:rsidRPr="00B6196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1"/>
                        </w:rPr>
                        <w:t>？</w:t>
                      </w:r>
                      <w:r w:rsidR="00B6196B" w:rsidRPr="00B6196B">
                        <w:rPr>
                          <w:rFonts w:ascii="UD デジタル 教科書体 NK-R" w:eastAsia="UD デジタル 教科書体 NK-R" w:hAnsi="TT-JTCウインZ5N_P" w:hint="eastAsia"/>
                          <w:bCs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  <w:r w:rsidR="00B6196B" w:rsidRPr="00B6196B">
                        <w:rPr>
                          <w:rFonts w:ascii="UD デジタル 教科書体 NK-R" w:eastAsia="UD デジタル 教科書体 NK-R" w:hAnsi="TT-JTCウインZ5N_P" w:hint="eastAsia"/>
                          <w:bCs/>
                          <w:color w:val="0070C0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①辞書で調べた</w:t>
                      </w:r>
                      <w:r w:rsidR="00B6196B" w:rsidRPr="00B6196B">
                        <w:rPr>
                          <w:rFonts w:ascii="UD デジタル 教科書体 NK-R" w:eastAsia="UD デジタル 教科書体 NK-R" w:hAnsi="TT-JTCウインZ5N_P" w:hint="eastAsia"/>
                          <w:bCs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B6196B" w:rsidRPr="00B6196B">
                        <w:rPr>
                          <w:rFonts w:ascii="UD デジタル 教科書体 NK-R" w:eastAsia="UD デジタル 教科書体 NK-R" w:hAnsi="TT-JTCウインZ5N_P" w:hint="eastAsia"/>
                          <w:bCs/>
                          <w:color w:val="00B050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②ネットで調べた</w:t>
                      </w:r>
                      <w:r w:rsidR="00B6196B" w:rsidRPr="00B6196B">
                        <w:rPr>
                          <w:rFonts w:ascii="UD デジタル 教科書体 NK-R" w:eastAsia="UD デジタル 教科書体 NK-R" w:hAnsi="TT-JTCウインZ5N_P" w:hint="eastAsia"/>
                          <w:bCs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B6196B" w:rsidRPr="00B6196B">
                        <w:rPr>
                          <w:rFonts w:ascii="UD デジタル 教科書体 NK-R" w:eastAsia="UD デジタル 教科書体 NK-R" w:hAnsi="TT-JTCウインZ5N_P" w:hint="eastAsia"/>
                          <w:bCs/>
                          <w:color w:val="FF0000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③大人に聞いた</w:t>
                      </w:r>
                      <w:r w:rsidR="00B6196B">
                        <w:rPr>
                          <w:rFonts w:ascii="UD デジタル 教科書体 NK-R" w:eastAsia="UD デジタル 教科書体 NK-R" w:hAnsi="TT-JTCウインZ5N_P" w:hint="eastAsia"/>
                          <w:bCs/>
                          <w:color w:val="FF0000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B6196B" w:rsidRPr="00B6196B">
                        <w:rPr>
                          <w:rFonts w:ascii="UD デジタル 教科書体 NK-R" w:eastAsia="UD デジタル 教科書体 NK-R" w:hAnsi="TT-JTCウインZ5N_P" w:hint="eastAsia"/>
                          <w:bCs/>
                          <w:color w:val="7030A0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④知っていた</w:t>
                      </w:r>
                    </w:p>
                    <w:p w14:paraId="241471DF" w14:textId="77777777" w:rsidR="00540534" w:rsidRPr="00540534" w:rsidRDefault="00540534" w:rsidP="0054053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B7864FA" w14:textId="289399AF" w:rsidR="00540534" w:rsidRDefault="00540534" w:rsidP="00134B8A">
      <w:pPr>
        <w:spacing w:line="0" w:lineRule="atLeast"/>
        <w:rPr>
          <w:rFonts w:ascii="Britannic Bold" w:eastAsia="ＤＨＰ特太ゴシック体" w:hAnsi="Britannic Bold"/>
          <w:sz w:val="20"/>
          <w:szCs w:val="20"/>
          <w:highlight w:val="yellow"/>
          <w:bdr w:val="single" w:sz="4" w:space="0" w:color="auto"/>
        </w:rPr>
      </w:pPr>
    </w:p>
    <w:p w14:paraId="6FB6C675" w14:textId="51E86AF1" w:rsidR="00540534" w:rsidRDefault="00540534" w:rsidP="00134B8A">
      <w:pPr>
        <w:spacing w:line="0" w:lineRule="atLeast"/>
        <w:rPr>
          <w:rFonts w:ascii="Britannic Bold" w:eastAsia="ＤＨＰ特太ゴシック体" w:hAnsi="Britannic Bold"/>
          <w:sz w:val="20"/>
          <w:szCs w:val="20"/>
          <w:highlight w:val="yellow"/>
          <w:bdr w:val="single" w:sz="4" w:space="0" w:color="auto"/>
        </w:rPr>
      </w:pPr>
    </w:p>
    <w:p w14:paraId="5C5B83E1" w14:textId="094E5764" w:rsidR="00540534" w:rsidRPr="0072409E" w:rsidRDefault="00540534" w:rsidP="00134B8A">
      <w:pPr>
        <w:spacing w:line="0" w:lineRule="atLeast"/>
        <w:rPr>
          <w:rFonts w:ascii="Britannic Bold" w:eastAsia="ＤＨＰ特太ゴシック体" w:hAnsi="Britannic Bold"/>
          <w:sz w:val="16"/>
          <w:szCs w:val="16"/>
          <w:highlight w:val="yellow"/>
          <w:bdr w:val="single" w:sz="4" w:space="0" w:color="auto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87"/>
        <w:gridCol w:w="1238"/>
      </w:tblGrid>
      <w:tr w:rsidR="00EC1CDE" w:rsidRPr="003F12A3" w14:paraId="3D5D3F4F" w14:textId="77777777" w:rsidTr="006B1CEA">
        <w:trPr>
          <w:trHeight w:val="258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91CB2" w14:textId="2EFBF8E8" w:rsidR="00EC1CDE" w:rsidRPr="003F12A3" w:rsidRDefault="00244AB0" w:rsidP="001D0BF1">
            <w:pPr>
              <w:spacing w:line="0" w:lineRule="atLeast"/>
              <w:jc w:val="left"/>
              <w:rPr>
                <w:sz w:val="20"/>
              </w:rPr>
            </w:pPr>
            <w:r w:rsidRPr="003F12A3">
              <w:rPr>
                <w:noProof/>
                <w:sz w:val="20"/>
              </w:rPr>
              <w:drawing>
                <wp:inline distT="0" distB="0" distL="0" distR="0" wp14:anchorId="1388984D" wp14:editId="6E826E8D">
                  <wp:extent cx="868645" cy="288000"/>
                  <wp:effectExtent l="0" t="0" r="8255" b="0"/>
                  <wp:docPr id="5" name="図 5" descr="st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4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0A7510E" w14:textId="4ABACB55" w:rsidR="00EC1CDE" w:rsidRPr="00AE10AF" w:rsidRDefault="00134B8A" w:rsidP="00A37D04">
            <w:pPr>
              <w:spacing w:line="32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AE10AF">
              <w:rPr>
                <w:rFonts w:ascii="UD デジタル 教科書体 NK-R" w:eastAsia="UD デジタル 教科書体 NK-R" w:hAnsi="Britannic Bold" w:hint="eastAsia"/>
                <w:sz w:val="26"/>
                <w:szCs w:val="26"/>
                <w:highlight w:val="yellow"/>
              </w:rPr>
              <w:t>友だち</w:t>
            </w:r>
            <w:r w:rsidR="003C7A43" w:rsidRPr="00AE10AF">
              <w:rPr>
                <w:rFonts w:ascii="UD デジタル 教科書体 NK-R" w:eastAsia="UD デジタル 教科書体 NK-R" w:hAnsi="Britannic Bold" w:hint="eastAsia"/>
                <w:sz w:val="26"/>
                <w:szCs w:val="26"/>
                <w:highlight w:val="yellow"/>
              </w:rPr>
              <w:t>とどんな英単語を書いたか話題にしよう。</w:t>
            </w:r>
          </w:p>
        </w:tc>
        <w:tc>
          <w:tcPr>
            <w:tcW w:w="1238" w:type="dxa"/>
            <w:shd w:val="clear" w:color="auto" w:fill="DBE5F1"/>
            <w:vAlign w:val="center"/>
          </w:tcPr>
          <w:p w14:paraId="4DDD4999" w14:textId="6E84BAA1" w:rsidR="00EC1CDE" w:rsidRPr="003F12A3" w:rsidRDefault="003C7A43" w:rsidP="00A37D0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TALK</w:t>
            </w:r>
          </w:p>
        </w:tc>
      </w:tr>
    </w:tbl>
    <w:p w14:paraId="44F68695" w14:textId="4ADFA3AD" w:rsidR="00A81EE2" w:rsidRPr="00B6196B" w:rsidRDefault="00A81EE2" w:rsidP="00EC1CDE">
      <w:pPr>
        <w:spacing w:line="0" w:lineRule="atLeast"/>
        <w:rPr>
          <w:rFonts w:ascii="HG丸ｺﾞｼｯｸM-PRO" w:eastAsia="HG丸ｺﾞｼｯｸM-PRO" w:hAnsi="HG丸ｺﾞｼｯｸM-PRO"/>
          <w:sz w:val="12"/>
          <w:szCs w:val="12"/>
          <w:bdr w:val="single" w:sz="4" w:space="0" w:color="auto"/>
        </w:rPr>
      </w:pPr>
    </w:p>
    <w:p w14:paraId="75F9E9E8" w14:textId="010C4FFF" w:rsidR="00397AC1" w:rsidRDefault="004B59DE" w:rsidP="00655D28">
      <w:pPr>
        <w:rPr>
          <w:rFonts w:ascii="HG丸ｺﾞｼｯｸM-PRO" w:eastAsia="HG丸ｺﾞｼｯｸM-PRO" w:hAnsi="HG丸ｺﾞｼｯｸM-PRO"/>
          <w:szCs w:val="21"/>
        </w:rPr>
      </w:pPr>
      <w:r w:rsidRPr="006714A2">
        <w:rPr>
          <w:rFonts w:ascii="TT-JTCウインZ5N_P" w:eastAsia="TT-JTCウインZ5N_P" w:hAnsi="TT-JTCウインZ5N_P" w:hint="eastAsia"/>
          <w:bCs/>
          <w:noProof/>
          <w:color w:val="365F91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406DE85" wp14:editId="1CD806A5">
                <wp:simplePos x="0" y="0"/>
                <wp:positionH relativeFrom="column">
                  <wp:posOffset>4340860</wp:posOffset>
                </wp:positionH>
                <wp:positionV relativeFrom="paragraph">
                  <wp:posOffset>35560</wp:posOffset>
                </wp:positionV>
                <wp:extent cx="1835150" cy="177800"/>
                <wp:effectExtent l="0" t="0" r="0" b="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177800"/>
                        </a:xfrm>
                        <a:prstGeom prst="roundRect">
                          <a:avLst/>
                        </a:prstGeom>
                        <a:solidFill>
                          <a:srgbClr val="EEECE1">
                            <a:lumMod val="50000"/>
                            <a:alpha val="16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C80995C" w14:textId="142EA048" w:rsidR="004B59DE" w:rsidRPr="00B6196B" w:rsidRDefault="004B59DE" w:rsidP="004B59DE">
                            <w:pPr>
                              <w:spacing w:line="0" w:lineRule="atLeast"/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6C886A76" w14:textId="77777777" w:rsidR="004B59DE" w:rsidRPr="00540534" w:rsidRDefault="004B59DE" w:rsidP="004B59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6DE85" id="四角形: 角を丸くする 9" o:spid="_x0000_s1035" style="position:absolute;left:0;text-align:left;margin-left:341.8pt;margin-top:2.8pt;width:144.5pt;height:1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" fillcolor="#948a54" stroked="f" strokeweight="2pt">
                <v:fill opacity="10537f"/>
                <v:textbox>
                  <w:txbxContent>
                    <w:p w14:paraId="7C80995C" w14:textId="142EA048" w:rsidR="004B59DE" w:rsidRPr="00B6196B" w:rsidRDefault="004B59DE" w:rsidP="004B59DE">
                      <w:pPr>
                        <w:spacing w:line="0" w:lineRule="atLeast"/>
                        <w:rPr>
                          <w:color w:val="000000" w:themeColor="text1"/>
                          <w:szCs w:val="21"/>
                        </w:rPr>
                      </w:pPr>
                    </w:p>
                    <w:p w14:paraId="6C886A76" w14:textId="77777777" w:rsidR="004B59DE" w:rsidRPr="00540534" w:rsidRDefault="004B59DE" w:rsidP="004B59D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139F">
        <w:rPr>
          <w:rFonts w:ascii="Britannic Bold" w:eastAsia="HG丸ｺﾞｼｯｸM-PRO" w:hAnsi="Britannic Bold"/>
          <w:color w:val="0000FF"/>
          <w:sz w:val="28"/>
          <w:szCs w:val="28"/>
        </w:rPr>
        <w:t>Leave a</w:t>
      </w:r>
      <w:r w:rsidR="001D0BF1" w:rsidRPr="001D0BF1">
        <w:rPr>
          <w:rFonts w:ascii="Britannic Bold" w:eastAsia="HG丸ｺﾞｼｯｸM-PRO" w:hAnsi="Britannic Bold"/>
          <w:color w:val="0000FF"/>
          <w:sz w:val="28"/>
          <w:szCs w:val="28"/>
        </w:rPr>
        <w:t xml:space="preserve"> comment</w:t>
      </w:r>
      <w:r w:rsidR="001D0BF1">
        <w:rPr>
          <w:rFonts w:ascii="Britannic Bold" w:eastAsia="HG丸ｺﾞｼｯｸM-PRO" w:hAnsi="Britannic Bold"/>
          <w:color w:val="0000FF"/>
          <w:sz w:val="28"/>
          <w:szCs w:val="28"/>
        </w:rPr>
        <w:t>.</w:t>
      </w:r>
      <w:r w:rsidR="00391AC2">
        <w:rPr>
          <w:rFonts w:ascii="Britannic Bold" w:eastAsia="HG丸ｺﾞｼｯｸM-PRO" w:hAnsi="Britannic Bold"/>
          <w:color w:val="0000FF"/>
          <w:sz w:val="28"/>
          <w:szCs w:val="28"/>
        </w:rPr>
        <w:t xml:space="preserve"> </w:t>
      </w:r>
      <w:r w:rsidR="003C7A43">
        <w:rPr>
          <w:rFonts w:ascii="HG丸ｺﾞｼｯｸM-PRO" w:eastAsia="HG丸ｺﾞｼｯｸM-PRO" w:hAnsi="HG丸ｺﾞｼｯｸM-PRO" w:hint="eastAsia"/>
          <w:szCs w:val="21"/>
        </w:rPr>
        <w:t>今日の宿題の</w:t>
      </w:r>
      <w:r w:rsidR="00391AC2">
        <w:rPr>
          <w:rFonts w:ascii="HG丸ｺﾞｼｯｸM-PRO" w:eastAsia="HG丸ｺﾞｼｯｸM-PRO" w:hAnsi="HG丸ｺﾞｼｯｸM-PRO" w:hint="eastAsia"/>
          <w:szCs w:val="21"/>
        </w:rPr>
        <w:t>感想</w:t>
      </w:r>
      <w:r w:rsidR="00BE5722">
        <w:rPr>
          <w:rFonts w:ascii="HG丸ｺﾞｼｯｸM-PRO" w:eastAsia="HG丸ｺﾞｼｯｸM-PRO" w:hAnsi="HG丸ｺﾞｼｯｸM-PRO" w:hint="eastAsia"/>
          <w:szCs w:val="21"/>
        </w:rPr>
        <w:t>を書きましょう</w:t>
      </w:r>
      <w:r w:rsidR="00391AC2">
        <w:rPr>
          <w:rFonts w:ascii="HG丸ｺﾞｼｯｸM-PRO" w:eastAsia="HG丸ｺﾞｼｯｸM-PRO" w:hAnsi="HG丸ｺﾞｼｯｸM-PRO" w:hint="eastAsia"/>
          <w:szCs w:val="21"/>
        </w:rPr>
        <w:t>。</w:t>
      </w:r>
      <w:r w:rsidR="00B22773">
        <w:rPr>
          <w:rFonts w:ascii="HG丸ｺﾞｼｯｸM-PRO" w:eastAsia="HG丸ｺﾞｼｯｸM-PRO" w:hAnsi="HG丸ｺﾞｼｯｸM-PRO" w:hint="eastAsia"/>
          <w:szCs w:val="21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Cs w:val="21"/>
        </w:rPr>
        <w:t>学習</w:t>
      </w:r>
      <w:r w:rsidR="00B22773">
        <w:rPr>
          <w:rFonts w:ascii="HG丸ｺﾞｼｯｸM-PRO" w:eastAsia="HG丸ｺﾞｼｯｸM-PRO" w:hAnsi="HG丸ｺﾞｼｯｸM-PRO" w:hint="eastAsia"/>
          <w:szCs w:val="21"/>
        </w:rPr>
        <w:t>日　　月　　日　　曜</w:t>
      </w:r>
      <w:r>
        <w:rPr>
          <w:rFonts w:ascii="HG丸ｺﾞｼｯｸM-PRO" w:eastAsia="HG丸ｺﾞｼｯｸM-PRO" w:hAnsi="HG丸ｺﾞｼｯｸM-PRO" w:hint="eastAsia"/>
          <w:szCs w:val="21"/>
        </w:rPr>
        <w:t>日</w:t>
      </w:r>
    </w:p>
    <w:tbl>
      <w:tblPr>
        <w:tblStyle w:val="a4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46"/>
        <w:gridCol w:w="927"/>
        <w:gridCol w:w="927"/>
        <w:gridCol w:w="928"/>
      </w:tblGrid>
      <w:tr w:rsidR="001E301C" w14:paraId="1601DCBA" w14:textId="77777777" w:rsidTr="00463F70">
        <w:trPr>
          <w:trHeight w:val="444"/>
        </w:trPr>
        <w:tc>
          <w:tcPr>
            <w:tcW w:w="6946" w:type="dxa"/>
          </w:tcPr>
          <w:p w14:paraId="0F8F4F69" w14:textId="77777777" w:rsidR="001E301C" w:rsidRDefault="001E301C" w:rsidP="00911AEB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27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E638CE" w14:textId="77777777" w:rsidR="001E301C" w:rsidRPr="00463F70" w:rsidRDefault="001E301C" w:rsidP="00463F70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3F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</w:p>
        </w:tc>
        <w:tc>
          <w:tcPr>
            <w:tcW w:w="92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1DD928" w14:textId="4AD0E2A8" w:rsidR="001E301C" w:rsidRPr="00463F70" w:rsidRDefault="001E301C" w:rsidP="00463F70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3F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組</w:t>
            </w:r>
          </w:p>
        </w:tc>
        <w:tc>
          <w:tcPr>
            <w:tcW w:w="92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208E59" w14:textId="77777777" w:rsidR="001E301C" w:rsidRPr="00463F70" w:rsidRDefault="001E301C" w:rsidP="00463F70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3F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番</w:t>
            </w:r>
          </w:p>
        </w:tc>
      </w:tr>
      <w:tr w:rsidR="001E301C" w14:paraId="6E06C77D" w14:textId="77777777" w:rsidTr="00463F70">
        <w:trPr>
          <w:trHeight w:val="444"/>
        </w:trPr>
        <w:tc>
          <w:tcPr>
            <w:tcW w:w="6946" w:type="dxa"/>
          </w:tcPr>
          <w:p w14:paraId="607D90BA" w14:textId="00E8AC2C" w:rsidR="001E301C" w:rsidRDefault="001E301C" w:rsidP="00911AEB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782" w:type="dxa"/>
            <w:gridSpan w:val="3"/>
            <w:vMerge w:val="restart"/>
            <w:tcBorders>
              <w:top w:val="dotted" w:sz="4" w:space="0" w:color="auto"/>
            </w:tcBorders>
          </w:tcPr>
          <w:p w14:paraId="4C262283" w14:textId="045A7859" w:rsidR="001E301C" w:rsidRPr="00463F70" w:rsidRDefault="001E301C" w:rsidP="00463F7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3F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　前</w:t>
            </w:r>
          </w:p>
        </w:tc>
      </w:tr>
      <w:tr w:rsidR="001E301C" w14:paraId="7F451108" w14:textId="77777777" w:rsidTr="00463F70">
        <w:trPr>
          <w:trHeight w:val="444"/>
        </w:trPr>
        <w:tc>
          <w:tcPr>
            <w:tcW w:w="6946" w:type="dxa"/>
          </w:tcPr>
          <w:p w14:paraId="152006B1" w14:textId="0B22FC77" w:rsidR="001E301C" w:rsidRDefault="001E301C" w:rsidP="00911AEB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782" w:type="dxa"/>
            <w:gridSpan w:val="3"/>
            <w:vMerge/>
          </w:tcPr>
          <w:p w14:paraId="08AD6695" w14:textId="77777777" w:rsidR="001E301C" w:rsidRDefault="001E301C" w:rsidP="00911AEB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66385340" w14:textId="0BFF5DAC" w:rsidR="00E7309D" w:rsidRPr="00567517" w:rsidRDefault="006123F7" w:rsidP="00196BC7">
      <w:pPr>
        <w:spacing w:line="0" w:lineRule="atLeast"/>
        <w:jc w:val="center"/>
        <w:rPr>
          <w:rFonts w:ascii="Bookman Old Style" w:eastAsia="HG丸ｺﾞｼｯｸM-PRO" w:hAnsi="Bookman Old Style"/>
          <w:color w:val="000000" w:themeColor="text1"/>
          <w:sz w:val="20"/>
          <w:szCs w:val="20"/>
        </w:rPr>
      </w:pPr>
      <w:r w:rsidRPr="00567517">
        <w:rPr>
          <w:rFonts w:ascii="Bookman Old Style" w:eastAsia="ＤＦＧ新細丸ゴシック体" w:hAnsi="Bookman Old Style"/>
          <w:color w:val="000000" w:themeColor="text1"/>
          <w:sz w:val="16"/>
          <w:szCs w:val="16"/>
        </w:rPr>
        <w:t xml:space="preserve">(C) </w:t>
      </w:r>
      <w:proofErr w:type="spellStart"/>
      <w:r w:rsidR="00567517" w:rsidRPr="00567517">
        <w:rPr>
          <w:rFonts w:ascii="Bookman Old Style" w:eastAsia="ＤＦＧ新細丸ゴシック体" w:hAnsi="Bookman Old Style"/>
          <w:color w:val="000000" w:themeColor="text1"/>
          <w:sz w:val="16"/>
          <w:szCs w:val="16"/>
        </w:rPr>
        <w:t>Wakuwaku</w:t>
      </w:r>
      <w:proofErr w:type="spellEnd"/>
      <w:r w:rsidR="00567517" w:rsidRPr="00567517">
        <w:rPr>
          <w:rFonts w:ascii="Bookman Old Style" w:eastAsia="ＤＦＧ新細丸ゴシック体" w:hAnsi="Bookman Old Style"/>
          <w:color w:val="000000" w:themeColor="text1"/>
          <w:sz w:val="16"/>
          <w:szCs w:val="16"/>
        </w:rPr>
        <w:t xml:space="preserve"> </w:t>
      </w:r>
      <w:proofErr w:type="spellStart"/>
      <w:r w:rsidR="00567517" w:rsidRPr="00567517">
        <w:rPr>
          <w:rFonts w:ascii="Bookman Old Style" w:eastAsia="ＤＦＧ新細丸ゴシック体" w:hAnsi="Bookman Old Style"/>
          <w:color w:val="000000" w:themeColor="text1"/>
          <w:sz w:val="16"/>
          <w:szCs w:val="16"/>
        </w:rPr>
        <w:t>Kyozai</w:t>
      </w:r>
      <w:proofErr w:type="spellEnd"/>
      <w:r w:rsidR="00567517" w:rsidRPr="00567517">
        <w:rPr>
          <w:rFonts w:ascii="Bookman Old Style" w:eastAsia="ＤＦＧ新細丸ゴシック体" w:hAnsi="Bookman Old Style"/>
          <w:color w:val="000000" w:themeColor="text1"/>
          <w:sz w:val="16"/>
          <w:szCs w:val="16"/>
        </w:rPr>
        <w:t xml:space="preserve"> Land</w:t>
      </w:r>
      <w:r w:rsidRPr="00567517">
        <w:rPr>
          <w:rFonts w:ascii="Bookman Old Style" w:eastAsia="ＤＦＧ新細丸ゴシック体" w:hAnsi="Bookman Old Style"/>
          <w:color w:val="000000" w:themeColor="text1"/>
          <w:sz w:val="16"/>
          <w:szCs w:val="16"/>
        </w:rPr>
        <w:t xml:space="preserve"> &lt;www.e-kyozai.com&gt;</w:t>
      </w:r>
    </w:p>
    <w:sectPr w:rsidR="00E7309D" w:rsidRPr="00567517" w:rsidSect="00193656">
      <w:pgSz w:w="11906" w:h="16838" w:code="9"/>
      <w:pgMar w:top="680" w:right="1134" w:bottom="11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33B3B" w14:textId="77777777" w:rsidR="004D2711" w:rsidRDefault="004D2711" w:rsidP="003E2045">
      <w:r>
        <w:separator/>
      </w:r>
    </w:p>
  </w:endnote>
  <w:endnote w:type="continuationSeparator" w:id="0">
    <w:p w14:paraId="4EEC6E87" w14:textId="77777777" w:rsidR="004D2711" w:rsidRDefault="004D2711" w:rsidP="003E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ＤＨＰ特太ゴシック体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まーと太丸ゴシック等幅">
    <w:altName w:val="游ゴシック"/>
    <w:charset w:val="80"/>
    <w:family w:val="auto"/>
    <w:pitch w:val="variable"/>
    <w:sig w:usb0="80000283" w:usb1="28C748F8" w:usb2="00000010" w:usb3="00000000" w:csb0="00020001" w:csb1="00000000"/>
  </w:font>
  <w:font w:name="まーと中細丸ゴシック">
    <w:panose1 w:val="02000000000000000000"/>
    <w:charset w:val="80"/>
    <w:family w:val="auto"/>
    <w:pitch w:val="variable"/>
    <w:sig w:usb0="80000283" w:usb1="28C748F8" w:usb2="00000010" w:usb3="00000000" w:csb0="00020001" w:csb1="00000000"/>
  </w:font>
  <w:font w:name="Dubai Medium">
    <w:altName w:val="Dubai Medium"/>
    <w:charset w:val="B2"/>
    <w:family w:val="swiss"/>
    <w:pitch w:val="variable"/>
    <w:sig w:usb0="80002067" w:usb1="80000000" w:usb2="00000008" w:usb3="00000000" w:csb0="00000041" w:csb1="00000000"/>
  </w:font>
  <w:font w:name="TT-JTCウインZ5N_P">
    <w:panose1 w:val="02000600000000000000"/>
    <w:charset w:val="80"/>
    <w:family w:val="auto"/>
    <w:pitch w:val="fixed"/>
    <w:sig w:usb0="80000283" w:usb1="08C76CF8" w:usb2="00000010" w:usb3="00000000" w:csb0="00020001" w:csb1="00000000"/>
  </w:font>
  <w:font w:name="AR P丸ゴシック体04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春夏秋冬Ⅱ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 P明朝体U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ＤＦＧ新細丸ゴシック体">
    <w:panose1 w:val="020F02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CEDD5" w14:textId="77777777" w:rsidR="004D2711" w:rsidRDefault="004D2711" w:rsidP="003E2045">
      <w:r>
        <w:separator/>
      </w:r>
    </w:p>
  </w:footnote>
  <w:footnote w:type="continuationSeparator" w:id="0">
    <w:p w14:paraId="1521AC5F" w14:textId="77777777" w:rsidR="004D2711" w:rsidRDefault="004D2711" w:rsidP="003E2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F474F"/>
    <w:multiLevelType w:val="hybridMultilevel"/>
    <w:tmpl w:val="4912AB00"/>
    <w:lvl w:ilvl="0" w:tplc="FA7855C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552531"/>
    <w:multiLevelType w:val="hybridMultilevel"/>
    <w:tmpl w:val="00BCA932"/>
    <w:lvl w:ilvl="0" w:tplc="9642FE38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3F6B43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2DC5D2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F6A0B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286DEF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9D63E0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0CA5C3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90820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87EC85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477C12D4"/>
    <w:multiLevelType w:val="hybridMultilevel"/>
    <w:tmpl w:val="4B0EA5DC"/>
    <w:lvl w:ilvl="0" w:tplc="383A59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AA2"/>
    <w:rsid w:val="0000107D"/>
    <w:rsid w:val="000049AE"/>
    <w:rsid w:val="00006A4C"/>
    <w:rsid w:val="000533C7"/>
    <w:rsid w:val="00063A09"/>
    <w:rsid w:val="00080D87"/>
    <w:rsid w:val="000E09F1"/>
    <w:rsid w:val="000E2FE3"/>
    <w:rsid w:val="000F384D"/>
    <w:rsid w:val="0012556A"/>
    <w:rsid w:val="00134B8A"/>
    <w:rsid w:val="001355CA"/>
    <w:rsid w:val="00141D7F"/>
    <w:rsid w:val="00151680"/>
    <w:rsid w:val="00166604"/>
    <w:rsid w:val="00174903"/>
    <w:rsid w:val="00190475"/>
    <w:rsid w:val="00193656"/>
    <w:rsid w:val="00196BC7"/>
    <w:rsid w:val="001976B1"/>
    <w:rsid w:val="001D0BF1"/>
    <w:rsid w:val="001D66AB"/>
    <w:rsid w:val="001E301C"/>
    <w:rsid w:val="00204189"/>
    <w:rsid w:val="0020461D"/>
    <w:rsid w:val="00216EC4"/>
    <w:rsid w:val="002343F4"/>
    <w:rsid w:val="002448DE"/>
    <w:rsid w:val="00244AB0"/>
    <w:rsid w:val="002464E1"/>
    <w:rsid w:val="00255836"/>
    <w:rsid w:val="00291E3E"/>
    <w:rsid w:val="002927AD"/>
    <w:rsid w:val="002B7C12"/>
    <w:rsid w:val="002E42E8"/>
    <w:rsid w:val="00312D2F"/>
    <w:rsid w:val="0031488D"/>
    <w:rsid w:val="003204AB"/>
    <w:rsid w:val="003346CA"/>
    <w:rsid w:val="00335ADD"/>
    <w:rsid w:val="0033694D"/>
    <w:rsid w:val="00347346"/>
    <w:rsid w:val="00347378"/>
    <w:rsid w:val="003845E1"/>
    <w:rsid w:val="00391AC2"/>
    <w:rsid w:val="00396639"/>
    <w:rsid w:val="00397AC1"/>
    <w:rsid w:val="003A474A"/>
    <w:rsid w:val="003B05BA"/>
    <w:rsid w:val="003C388B"/>
    <w:rsid w:val="003C7A43"/>
    <w:rsid w:val="003D4234"/>
    <w:rsid w:val="003E2045"/>
    <w:rsid w:val="003F12A3"/>
    <w:rsid w:val="003F2809"/>
    <w:rsid w:val="003F730B"/>
    <w:rsid w:val="00426B30"/>
    <w:rsid w:val="00461700"/>
    <w:rsid w:val="00463F70"/>
    <w:rsid w:val="0046675D"/>
    <w:rsid w:val="004769FF"/>
    <w:rsid w:val="004A19A8"/>
    <w:rsid w:val="004B37A4"/>
    <w:rsid w:val="004B59DE"/>
    <w:rsid w:val="004C3BF3"/>
    <w:rsid w:val="004D2711"/>
    <w:rsid w:val="004D45C8"/>
    <w:rsid w:val="005001D6"/>
    <w:rsid w:val="00501036"/>
    <w:rsid w:val="005245C8"/>
    <w:rsid w:val="00540534"/>
    <w:rsid w:val="005520F8"/>
    <w:rsid w:val="005526DA"/>
    <w:rsid w:val="00567517"/>
    <w:rsid w:val="0057459F"/>
    <w:rsid w:val="00577490"/>
    <w:rsid w:val="00596736"/>
    <w:rsid w:val="00596B9C"/>
    <w:rsid w:val="005975E7"/>
    <w:rsid w:val="005A0E01"/>
    <w:rsid w:val="005A4657"/>
    <w:rsid w:val="005B172C"/>
    <w:rsid w:val="005B7FB1"/>
    <w:rsid w:val="005D16E5"/>
    <w:rsid w:val="005D7E76"/>
    <w:rsid w:val="006017F7"/>
    <w:rsid w:val="006123F7"/>
    <w:rsid w:val="00626162"/>
    <w:rsid w:val="006339E4"/>
    <w:rsid w:val="00655D28"/>
    <w:rsid w:val="0066731D"/>
    <w:rsid w:val="00680B1C"/>
    <w:rsid w:val="006A3887"/>
    <w:rsid w:val="006B1CEA"/>
    <w:rsid w:val="006D0580"/>
    <w:rsid w:val="006D1E3B"/>
    <w:rsid w:val="006E670C"/>
    <w:rsid w:val="00700652"/>
    <w:rsid w:val="007120AB"/>
    <w:rsid w:val="0071533F"/>
    <w:rsid w:val="00723283"/>
    <w:rsid w:val="0072409E"/>
    <w:rsid w:val="00737912"/>
    <w:rsid w:val="0074017A"/>
    <w:rsid w:val="00751C2C"/>
    <w:rsid w:val="00785C83"/>
    <w:rsid w:val="007A602F"/>
    <w:rsid w:val="007A7902"/>
    <w:rsid w:val="008065CC"/>
    <w:rsid w:val="0080726F"/>
    <w:rsid w:val="0082042F"/>
    <w:rsid w:val="00822A8C"/>
    <w:rsid w:val="008454F1"/>
    <w:rsid w:val="00864A6E"/>
    <w:rsid w:val="0086584F"/>
    <w:rsid w:val="00893227"/>
    <w:rsid w:val="00896EB3"/>
    <w:rsid w:val="008A2A57"/>
    <w:rsid w:val="008F4336"/>
    <w:rsid w:val="00906AA2"/>
    <w:rsid w:val="00911AEB"/>
    <w:rsid w:val="0091670B"/>
    <w:rsid w:val="00937908"/>
    <w:rsid w:val="009526A1"/>
    <w:rsid w:val="00952FF8"/>
    <w:rsid w:val="009918CA"/>
    <w:rsid w:val="009A1244"/>
    <w:rsid w:val="009B39EC"/>
    <w:rsid w:val="009B768F"/>
    <w:rsid w:val="009E4F91"/>
    <w:rsid w:val="009F3885"/>
    <w:rsid w:val="009F717F"/>
    <w:rsid w:val="00A0093E"/>
    <w:rsid w:val="00A014F1"/>
    <w:rsid w:val="00A070AF"/>
    <w:rsid w:val="00A165C2"/>
    <w:rsid w:val="00A24771"/>
    <w:rsid w:val="00A271BD"/>
    <w:rsid w:val="00A769BA"/>
    <w:rsid w:val="00A81EE2"/>
    <w:rsid w:val="00A87018"/>
    <w:rsid w:val="00A93857"/>
    <w:rsid w:val="00AD139F"/>
    <w:rsid w:val="00AE10AF"/>
    <w:rsid w:val="00AE735D"/>
    <w:rsid w:val="00B14C87"/>
    <w:rsid w:val="00B17351"/>
    <w:rsid w:val="00B17732"/>
    <w:rsid w:val="00B17B7C"/>
    <w:rsid w:val="00B219FC"/>
    <w:rsid w:val="00B22773"/>
    <w:rsid w:val="00B338B4"/>
    <w:rsid w:val="00B34D93"/>
    <w:rsid w:val="00B6196B"/>
    <w:rsid w:val="00B80604"/>
    <w:rsid w:val="00B82982"/>
    <w:rsid w:val="00B93370"/>
    <w:rsid w:val="00BB1CB3"/>
    <w:rsid w:val="00BC1500"/>
    <w:rsid w:val="00BD1DD3"/>
    <w:rsid w:val="00BD50F0"/>
    <w:rsid w:val="00BD56B9"/>
    <w:rsid w:val="00BE502C"/>
    <w:rsid w:val="00BE5722"/>
    <w:rsid w:val="00C0380F"/>
    <w:rsid w:val="00C10B11"/>
    <w:rsid w:val="00C14A49"/>
    <w:rsid w:val="00C438FB"/>
    <w:rsid w:val="00C5258B"/>
    <w:rsid w:val="00C62211"/>
    <w:rsid w:val="00C82E63"/>
    <w:rsid w:val="00C91423"/>
    <w:rsid w:val="00CC0ACD"/>
    <w:rsid w:val="00CC3D2F"/>
    <w:rsid w:val="00CD4DDA"/>
    <w:rsid w:val="00CE1854"/>
    <w:rsid w:val="00CF1B58"/>
    <w:rsid w:val="00CF681E"/>
    <w:rsid w:val="00D62846"/>
    <w:rsid w:val="00D6670C"/>
    <w:rsid w:val="00D75401"/>
    <w:rsid w:val="00D82BEA"/>
    <w:rsid w:val="00D94C04"/>
    <w:rsid w:val="00DF02CF"/>
    <w:rsid w:val="00E00533"/>
    <w:rsid w:val="00E3092C"/>
    <w:rsid w:val="00E35AC0"/>
    <w:rsid w:val="00E627D4"/>
    <w:rsid w:val="00E719D6"/>
    <w:rsid w:val="00E7309D"/>
    <w:rsid w:val="00E82F44"/>
    <w:rsid w:val="00E94764"/>
    <w:rsid w:val="00E97BA0"/>
    <w:rsid w:val="00EC1CDE"/>
    <w:rsid w:val="00EC3559"/>
    <w:rsid w:val="00ED5BE5"/>
    <w:rsid w:val="00F06FA7"/>
    <w:rsid w:val="00F43516"/>
    <w:rsid w:val="00F44B9A"/>
    <w:rsid w:val="00F51607"/>
    <w:rsid w:val="00F5586A"/>
    <w:rsid w:val="00F56A82"/>
    <w:rsid w:val="00F63C33"/>
    <w:rsid w:val="00F63E0B"/>
    <w:rsid w:val="00F73DD8"/>
    <w:rsid w:val="00F85B7D"/>
    <w:rsid w:val="00F908B0"/>
    <w:rsid w:val="00FA14FE"/>
    <w:rsid w:val="00FA3E55"/>
    <w:rsid w:val="00FA5ABC"/>
    <w:rsid w:val="00FB3B53"/>
    <w:rsid w:val="00FC5889"/>
    <w:rsid w:val="00FD28B4"/>
    <w:rsid w:val="00FE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5DA723"/>
  <w15:docId w15:val="{61EC1202-2A69-4589-B56B-DC03FD47A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table" w:styleId="a4">
    <w:name w:val="Table Grid"/>
    <w:basedOn w:val="a1"/>
    <w:rsid w:val="00B829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E20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E2045"/>
    <w:rPr>
      <w:kern w:val="2"/>
      <w:sz w:val="21"/>
      <w:szCs w:val="24"/>
    </w:rPr>
  </w:style>
  <w:style w:type="paragraph" w:styleId="a8">
    <w:name w:val="footer"/>
    <w:basedOn w:val="a"/>
    <w:link w:val="a9"/>
    <w:rsid w:val="003E20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E2045"/>
    <w:rPr>
      <w:kern w:val="2"/>
      <w:sz w:val="21"/>
      <w:szCs w:val="24"/>
    </w:rPr>
  </w:style>
  <w:style w:type="table" w:customStyle="1" w:styleId="1">
    <w:name w:val="表 (格子)1"/>
    <w:basedOn w:val="a1"/>
    <w:next w:val="a4"/>
    <w:uiPriority w:val="39"/>
    <w:rsid w:val="00134B8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2054-1346-47E4-93C8-7BEC5956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英語科学習指導案</vt:lpstr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Japan Tabitaro</cp:lastModifiedBy>
  <cp:revision>22</cp:revision>
  <cp:lastPrinted>2021-09-02T12:23:00Z</cp:lastPrinted>
  <dcterms:created xsi:type="dcterms:W3CDTF">2019-05-13T11:50:00Z</dcterms:created>
  <dcterms:modified xsi:type="dcterms:W3CDTF">2021-09-12T10:42:00Z</dcterms:modified>
</cp:coreProperties>
</file>